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CB370" w14:textId="77777777" w:rsidR="00E70840" w:rsidRDefault="00E70840" w:rsidP="00E70840">
      <w:pPr>
        <w:pStyle w:val="Title"/>
        <w:jc w:val="center"/>
        <w:rPr>
          <w:lang w:val="bg-BG"/>
        </w:rPr>
      </w:pPr>
      <w:r>
        <w:rPr>
          <w:lang w:val="bg-BG"/>
        </w:rPr>
        <w:t xml:space="preserve">Система за управление на </w:t>
      </w:r>
    </w:p>
    <w:p w14:paraId="37FCB5D1" w14:textId="77777777" w:rsidR="00376DAA" w:rsidRPr="00727B81" w:rsidRDefault="00E70840" w:rsidP="00E70840">
      <w:pPr>
        <w:pStyle w:val="Title"/>
        <w:jc w:val="center"/>
        <w:rPr>
          <w:lang w:val="bg-BG"/>
        </w:rPr>
      </w:pPr>
      <w:r>
        <w:rPr>
          <w:lang w:val="bg-BG"/>
        </w:rPr>
        <w:t>имотни оферти</w:t>
      </w:r>
      <w:r w:rsidR="00727B81">
        <w:t xml:space="preserve"> – </w:t>
      </w:r>
      <w:r w:rsidR="00727B81">
        <w:rPr>
          <w:lang w:val="bg-BG"/>
        </w:rPr>
        <w:t>техническо задание</w:t>
      </w:r>
    </w:p>
    <w:p w14:paraId="74D7F381" w14:textId="77777777" w:rsidR="00E70840" w:rsidRDefault="00E70840" w:rsidP="00E70840"/>
    <w:p w14:paraId="1BA5A13D" w14:textId="77777777" w:rsidR="00E70840" w:rsidRDefault="00E70840" w:rsidP="00E70840"/>
    <w:p w14:paraId="3C2760ED" w14:textId="77777777" w:rsidR="00F876D9" w:rsidRDefault="00F876D9" w:rsidP="00F83B8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F876D9">
        <w:rPr>
          <w:sz w:val="28"/>
          <w:szCs w:val="28"/>
        </w:rPr>
        <w:t>Общи изисквания</w:t>
      </w:r>
    </w:p>
    <w:p w14:paraId="4DBE2DAD" w14:textId="77777777" w:rsidR="00E26DC1" w:rsidRDefault="00E26DC1" w:rsidP="00F876D9">
      <w:pPr>
        <w:pStyle w:val="ListParagraph"/>
        <w:ind w:left="360"/>
      </w:pPr>
      <w:r>
        <w:t>Системата се състои от 2 части: Административен и Публична.</w:t>
      </w:r>
    </w:p>
    <w:p w14:paraId="13EB2DED" w14:textId="77777777" w:rsidR="00E26DC1" w:rsidRDefault="00E26DC1" w:rsidP="00F876D9">
      <w:pPr>
        <w:pStyle w:val="ListParagraph"/>
        <w:ind w:left="360"/>
      </w:pPr>
      <w:r>
        <w:t xml:space="preserve">Публичната част е достъпна от всички през интернет. На нея се публикуват имотните оферти. Административната част се ползва от служителите на организацията – поръчител на системата. </w:t>
      </w:r>
    </w:p>
    <w:p w14:paraId="404D9C0A" w14:textId="77777777" w:rsidR="00003016" w:rsidRDefault="00E26DC1" w:rsidP="00F876D9">
      <w:pPr>
        <w:pStyle w:val="ListParagraph"/>
        <w:ind w:left="360"/>
      </w:pPr>
      <w:r>
        <w:t xml:space="preserve">Този документ касае само Административната част. </w:t>
      </w:r>
    </w:p>
    <w:p w14:paraId="7C67F549" w14:textId="77777777" w:rsidR="00003016" w:rsidRDefault="00003016" w:rsidP="00F876D9">
      <w:pPr>
        <w:pStyle w:val="ListParagraph"/>
        <w:ind w:left="360"/>
      </w:pPr>
    </w:p>
    <w:p w14:paraId="3668D5A5" w14:textId="2C4DA377" w:rsidR="00EA0BA9" w:rsidRPr="00EA0BA9" w:rsidRDefault="00727B81" w:rsidP="00531029">
      <w:pPr>
        <w:pStyle w:val="ListParagraph"/>
        <w:ind w:left="360"/>
        <w:rPr>
          <w:lang w:val="bg-BG"/>
        </w:rPr>
      </w:pPr>
      <w:r>
        <w:t xml:space="preserve">Достъпът до </w:t>
      </w:r>
      <w:r w:rsidR="00003016">
        <w:t xml:space="preserve">Административната част </w:t>
      </w:r>
      <w:r>
        <w:t>става само чрез автентикация</w:t>
      </w:r>
      <w:r w:rsidR="0087074A">
        <w:t>. Потребителите на системата са разделени</w:t>
      </w:r>
      <w:r>
        <w:t xml:space="preserve"> на 3 нива:</w:t>
      </w:r>
    </w:p>
    <w:p w14:paraId="6ED8F2E8" w14:textId="77777777" w:rsidR="00F876D9" w:rsidRDefault="00727B81" w:rsidP="00003016">
      <w:pPr>
        <w:pStyle w:val="ListParagraph"/>
        <w:ind w:left="360"/>
      </w:pPr>
      <w:r>
        <w:t xml:space="preserve"> Superadmin, Admin, Broker. </w:t>
      </w:r>
      <w:r w:rsidR="00F876D9" w:rsidRPr="00F83B87">
        <w:t xml:space="preserve">Системата трябва да работи на локален уеб сървър, или  на </w:t>
      </w:r>
      <w:r w:rsidR="00F83B87" w:rsidRPr="00F83B87">
        <w:t xml:space="preserve">платен </w:t>
      </w:r>
      <w:r w:rsidR="00F876D9" w:rsidRPr="00F83B87">
        <w:t xml:space="preserve">хостинг. </w:t>
      </w:r>
      <w:r w:rsidR="00F83B87" w:rsidRPr="00F83B87">
        <w:t xml:space="preserve">Съдържанието </w:t>
      </w:r>
      <w:r w:rsidR="00F83B87">
        <w:t>на имотните оферти</w:t>
      </w:r>
      <w:r w:rsidR="00E26DC1">
        <w:t>, което се публикува на публичната част,</w:t>
      </w:r>
      <w:r w:rsidR="00F83B87">
        <w:t xml:space="preserve"> трябва да бъде на англииски и на български език.</w:t>
      </w:r>
    </w:p>
    <w:p w14:paraId="13EB9190" w14:textId="77777777" w:rsidR="00EA0BA9" w:rsidRDefault="00EA0BA9" w:rsidP="00003016">
      <w:pPr>
        <w:pStyle w:val="ListParagraph"/>
        <w:ind w:left="360"/>
      </w:pPr>
    </w:p>
    <w:p w14:paraId="4F3C0EB6" w14:textId="77777777" w:rsidR="00727B81" w:rsidRDefault="00727B81" w:rsidP="00F876D9">
      <w:pPr>
        <w:pStyle w:val="ListParagraph"/>
        <w:ind w:left="360"/>
      </w:pPr>
    </w:p>
    <w:p w14:paraId="4E0D4E4F" w14:textId="77777777" w:rsidR="00727B81" w:rsidRDefault="00003016" w:rsidP="00003016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03016">
        <w:rPr>
          <w:sz w:val="28"/>
          <w:szCs w:val="28"/>
        </w:rPr>
        <w:t>Осно</w:t>
      </w:r>
      <w:r>
        <w:rPr>
          <w:sz w:val="28"/>
          <w:szCs w:val="28"/>
        </w:rPr>
        <w:t>вна страница</w:t>
      </w:r>
    </w:p>
    <w:p w14:paraId="6F81FFA4" w14:textId="77777777" w:rsidR="009A42AD" w:rsidRPr="009A42AD" w:rsidRDefault="009A42AD" w:rsidP="009A42AD">
      <w:pPr>
        <w:pStyle w:val="ListParagraph"/>
        <w:spacing w:line="360" w:lineRule="auto"/>
        <w:ind w:left="360"/>
      </w:pPr>
      <w:r>
        <w:t>Основната страница на системата изглежда по следния начин:</w:t>
      </w:r>
    </w:p>
    <w:p w14:paraId="693939B3" w14:textId="77777777" w:rsidR="009A42AD" w:rsidRDefault="009A42AD" w:rsidP="009A42AD">
      <w:pPr>
        <w:ind w:left="360"/>
      </w:pPr>
      <w:r>
        <w:rPr>
          <w:noProof/>
        </w:rPr>
        <w:drawing>
          <wp:inline distT="0" distB="0" distL="0" distR="0" wp14:anchorId="7BC96026" wp14:editId="777A965A">
            <wp:extent cx="6119495" cy="2173605"/>
            <wp:effectExtent l="0" t="0" r="1905" b="10795"/>
            <wp:docPr id="1" name="Picture 1" descr="Yosemite:Users:myexec:Desktop:Screen Shot 2015-03-14 at 4.1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semite:Users:myexec:Desktop:Screen Shot 2015-03-14 at 4.14.4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836F" w14:textId="77777777" w:rsidR="0042455E" w:rsidRDefault="00CC428A" w:rsidP="009A42AD">
      <w:pPr>
        <w:ind w:left="360"/>
      </w:pPr>
      <w:r>
        <w:t>В най-горния панел стои формата за търсене на оферти и бутон “Добави Имот”.</w:t>
      </w:r>
    </w:p>
    <w:p w14:paraId="452A1962" w14:textId="77777777" w:rsidR="009A42AD" w:rsidRDefault="0042455E" w:rsidP="009A42AD">
      <w:pPr>
        <w:ind w:left="360"/>
      </w:pPr>
      <w:r>
        <w:t>Под него стои навигационния панел. При натискане на който и да е от бутоните в навигационния панел или “Добави Имот”, в “Съдържание” се зареждат съответните страници от системата.</w:t>
      </w:r>
      <w:r w:rsidR="00CC428A">
        <w:t xml:space="preserve"> </w:t>
      </w:r>
    </w:p>
    <w:p w14:paraId="7B1C9931" w14:textId="77777777" w:rsidR="00CC428A" w:rsidRDefault="00CC428A" w:rsidP="009A42AD">
      <w:pPr>
        <w:ind w:left="360"/>
      </w:pPr>
    </w:p>
    <w:p w14:paraId="132DEFC7" w14:textId="77777777" w:rsidR="009A42AD" w:rsidRDefault="009A42AD" w:rsidP="009A42AD">
      <w:pPr>
        <w:ind w:left="360"/>
      </w:pPr>
      <w:r>
        <w:t>2.1 Форма за търсене.</w:t>
      </w:r>
    </w:p>
    <w:p w14:paraId="64546C40" w14:textId="77777777" w:rsidR="009A42AD" w:rsidRDefault="009A42AD" w:rsidP="009A42AD">
      <w:pPr>
        <w:ind w:left="360"/>
      </w:pPr>
      <w:r>
        <w:t xml:space="preserve"> Най – горният панел представлява форма за търсене на оферти. Състои се от следните полета за търсене:</w:t>
      </w:r>
    </w:p>
    <w:p w14:paraId="15C9AD9E" w14:textId="77777777" w:rsidR="009A42AD" w:rsidRDefault="009A42AD" w:rsidP="009A42AD">
      <w:pPr>
        <w:pStyle w:val="ListParagraph"/>
        <w:numPr>
          <w:ilvl w:val="0"/>
          <w:numId w:val="2"/>
        </w:numPr>
      </w:pPr>
      <w:r w:rsidRPr="009A42AD">
        <w:t>Тип</w:t>
      </w:r>
      <w:r>
        <w:t xml:space="preserve"> на</w:t>
      </w:r>
      <w:r w:rsidRPr="009A42AD">
        <w:t xml:space="preserve"> оферта – продава/дава под наем</w:t>
      </w:r>
    </w:p>
    <w:p w14:paraId="75163C1E" w14:textId="77777777" w:rsidR="009A42AD" w:rsidRDefault="009A42AD" w:rsidP="009A42AD">
      <w:pPr>
        <w:pStyle w:val="ListParagraph"/>
        <w:numPr>
          <w:ilvl w:val="0"/>
          <w:numId w:val="2"/>
        </w:numPr>
      </w:pPr>
      <w:r w:rsidRPr="009A42AD">
        <w:t>Местоположение  - град Варна</w:t>
      </w:r>
      <w:r>
        <w:t>/</w:t>
      </w:r>
      <w:r w:rsidRPr="009A42AD">
        <w:t xml:space="preserve"> София</w:t>
      </w:r>
    </w:p>
    <w:p w14:paraId="710D542A" w14:textId="77777777" w:rsidR="009A42AD" w:rsidRDefault="009A42AD" w:rsidP="009A42AD">
      <w:pPr>
        <w:pStyle w:val="ListParagraph"/>
        <w:numPr>
          <w:ilvl w:val="0"/>
          <w:numId w:val="2"/>
        </w:numPr>
      </w:pPr>
      <w:r w:rsidRPr="009A42AD">
        <w:t>Район – кварталите в двата града</w:t>
      </w:r>
      <w:r w:rsidR="0042455E">
        <w:t xml:space="preserve"> (избор на повече от 1)</w:t>
      </w:r>
    </w:p>
    <w:p w14:paraId="2762C678" w14:textId="77777777" w:rsidR="009A42AD" w:rsidRDefault="009A42AD" w:rsidP="009A42AD">
      <w:pPr>
        <w:pStyle w:val="ListParagraph"/>
        <w:numPr>
          <w:ilvl w:val="0"/>
          <w:numId w:val="2"/>
        </w:numPr>
      </w:pPr>
      <w:r w:rsidRPr="009A42AD">
        <w:lastRenderedPageBreak/>
        <w:t>Цена – от – до</w:t>
      </w:r>
    </w:p>
    <w:p w14:paraId="1364C323" w14:textId="77777777" w:rsidR="00FD75F7" w:rsidRDefault="0042455E" w:rsidP="00FD75F7">
      <w:pPr>
        <w:pStyle w:val="ListParagraph"/>
        <w:numPr>
          <w:ilvl w:val="0"/>
          <w:numId w:val="2"/>
        </w:numPr>
      </w:pPr>
      <w:r>
        <w:t xml:space="preserve">Тип имот – </w:t>
      </w:r>
      <w:r w:rsidR="00FD75F7" w:rsidRPr="00FD75F7">
        <w:t> </w:t>
      </w:r>
      <w:r w:rsidR="00FD75F7">
        <w:t>избор на повече от 1 от следните възможни:</w:t>
      </w:r>
    </w:p>
    <w:p w14:paraId="1B9ECB84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t>Едностаен апартамент</w:t>
      </w:r>
    </w:p>
    <w:p w14:paraId="35F24A77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4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34E6E0F9" wp14:editId="1851880D">
            <wp:extent cx="203835" cy="2038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Двустаен апартамент</w:t>
      </w:r>
    </w:p>
    <w:p w14:paraId="2B1F83F5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7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0ADD1B2A" wp14:editId="5F67D5D3">
            <wp:extent cx="203835" cy="20383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Тристаен апартамент</w:t>
      </w:r>
    </w:p>
    <w:p w14:paraId="731627D7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3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2D82E901" wp14:editId="12318DAE">
            <wp:extent cx="203835" cy="2038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Четиристаен апартамент</w:t>
      </w:r>
    </w:p>
    <w:p w14:paraId="34035B24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5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1214F62D" wp14:editId="4934C509">
            <wp:extent cx="203835" cy="2038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Многостаен апартамент</w:t>
      </w:r>
    </w:p>
    <w:p w14:paraId="7FCC4D9D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11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0877B5F3" wp14:editId="738BF049">
            <wp:extent cx="203835" cy="20383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Етаж от Къща</w:t>
      </w:r>
    </w:p>
    <w:p w14:paraId="5BCA828F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12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5A8E0586" wp14:editId="1576B9D4">
            <wp:extent cx="203835" cy="2038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Къща</w:t>
      </w:r>
    </w:p>
    <w:p w14:paraId="02FF91FA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9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06C3ACD2" wp14:editId="1BC9AD9D">
            <wp:extent cx="203835" cy="20383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Офис</w:t>
      </w:r>
    </w:p>
    <w:p w14:paraId="218FD81F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14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231611CA" wp14:editId="20B53D3D">
            <wp:extent cx="203835" cy="20383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Магазин</w:t>
      </w:r>
    </w:p>
    <w:p w14:paraId="2662EEDD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16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63FB123E" wp14:editId="31F7C07F">
            <wp:extent cx="203835" cy="2038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Заведение</w:t>
      </w:r>
    </w:p>
    <w:p w14:paraId="3C725759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18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08A0982A" wp14:editId="13FA3670">
            <wp:extent cx="203835" cy="2038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Гараж</w:t>
      </w:r>
    </w:p>
    <w:p w14:paraId="098DBA9E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36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01071C7D" wp14:editId="08DCAAED">
            <wp:extent cx="203835" cy="2038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Паркинг</w:t>
      </w:r>
    </w:p>
    <w:p w14:paraId="1D3CE53D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20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1495EC77" wp14:editId="569D5035">
            <wp:extent cx="203835" cy="2038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Хотел</w:t>
      </w:r>
    </w:p>
    <w:p w14:paraId="44332496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38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6C1AE192" wp14:editId="5E4C9E2A">
            <wp:extent cx="203835" cy="2038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Сграда</w:t>
      </w:r>
    </w:p>
    <w:p w14:paraId="790F56A5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8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3C5CA27A" wp14:editId="48D1E767">
            <wp:extent cx="203835" cy="2038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Парцел</w:t>
      </w:r>
    </w:p>
    <w:p w14:paraId="5C7BF512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29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37A74664" wp14:editId="27443A5A">
            <wp:extent cx="203835" cy="2038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Склад</w:t>
      </w:r>
    </w:p>
    <w:p w14:paraId="1A759A91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31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7F7F683B" wp14:editId="55CEA1F5">
            <wp:extent cx="203835" cy="20383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Цех</w:t>
      </w:r>
    </w:p>
    <w:p w14:paraId="2CB77D26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30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73281E06" wp14:editId="6514CD34">
            <wp:extent cx="203835" cy="2038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Фризьорски салон</w:t>
      </w:r>
    </w:p>
    <w:p w14:paraId="1648F7CB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37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6A113C00" wp14:editId="3237AC5C">
            <wp:extent cx="203835" cy="20383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Спа център</w:t>
      </w:r>
    </w:p>
    <w:p w14:paraId="0856EA2F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33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1CDC0F87" wp14:editId="414C7A2C">
            <wp:extent cx="203835" cy="20383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Медицински кабинет</w:t>
      </w:r>
    </w:p>
    <w:p w14:paraId="0962D2D6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32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2DF7B271" wp14:editId="12856555">
            <wp:extent cx="203835" cy="2038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Стоматологичен кабинет</w:t>
      </w:r>
    </w:p>
    <w:p w14:paraId="2F3F1357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34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228D1DE9" wp14:editId="1AC137AF">
            <wp:extent cx="203835" cy="2038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Търговско помещение</w:t>
      </w:r>
    </w:p>
    <w:p w14:paraId="21D5C1E8" w14:textId="77777777" w:rsidR="00FD75F7" w:rsidRPr="00FD75F7" w:rsidRDefault="00FD75F7" w:rsidP="00FD75F7">
      <w:pPr>
        <w:pStyle w:val="ListParagraph"/>
        <w:numPr>
          <w:ilvl w:val="0"/>
          <w:numId w:val="4"/>
        </w:numPr>
      </w:pPr>
      <w:r w:rsidRPr="00FD75F7">
        <w:fldChar w:fldCharType="begin"/>
      </w:r>
      <w:r w:rsidRPr="00FD75F7">
        <w:instrText xml:space="preserve"> </w:instrText>
      </w:r>
      <w:fldSimple w:instr=" PRIVATE &quot;&lt;INPUT TYPE=\&quot;checkbox\&quot; NAME=\&quot;type_35\&quot; VALUE=\&quot;1\&quot;&gt;&quot; "/>
      <w:r w:rsidRPr="00FD75F7">
        <w:instrText xml:space="preserve">MACROBUTTON HTMLDirect </w:instrText>
      </w:r>
      <w:r w:rsidRPr="00FD75F7">
        <w:drawing>
          <wp:inline distT="0" distB="0" distL="0" distR="0" wp14:anchorId="0181E55B" wp14:editId="6F48910C">
            <wp:extent cx="203835" cy="20383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5F7">
        <w:fldChar w:fldCharType="end"/>
      </w:r>
      <w:r w:rsidRPr="00FD75F7">
        <w:t>Лаборатория</w:t>
      </w:r>
    </w:p>
    <w:p w14:paraId="207C97D5" w14:textId="77777777" w:rsidR="0042455E" w:rsidRDefault="0042455E" w:rsidP="00FD75F7">
      <w:pPr>
        <w:pStyle w:val="ListParagraph"/>
        <w:ind w:left="2520"/>
      </w:pPr>
    </w:p>
    <w:p w14:paraId="66D982D8" w14:textId="06CC9996" w:rsidR="009A42AD" w:rsidRDefault="009A42AD" w:rsidP="009A42AD">
      <w:pPr>
        <w:pStyle w:val="ListParagraph"/>
        <w:numPr>
          <w:ilvl w:val="0"/>
          <w:numId w:val="2"/>
        </w:numPr>
      </w:pPr>
      <w:r w:rsidRPr="009A42AD">
        <w:t>Обзавеждане – обзаведен/необзаведен</w:t>
      </w:r>
      <w:r w:rsidR="002236FE">
        <w:t>/полуобзаведен</w:t>
      </w:r>
    </w:p>
    <w:p w14:paraId="417D88B6" w14:textId="77777777" w:rsidR="009A42AD" w:rsidRDefault="00CC428A" w:rsidP="00CC428A">
      <w:pPr>
        <w:pStyle w:val="ListParagraph"/>
        <w:numPr>
          <w:ilvl w:val="0"/>
          <w:numId w:val="2"/>
        </w:numPr>
      </w:pPr>
      <w:r>
        <w:t>С</w:t>
      </w:r>
      <w:r w:rsidR="009A42AD" w:rsidRPr="009A42AD">
        <w:t>троителство – ново / старо</w:t>
      </w:r>
    </w:p>
    <w:p w14:paraId="07F28BB5" w14:textId="77777777" w:rsidR="00A6274B" w:rsidRDefault="00A6274B" w:rsidP="00A6274B">
      <w:pPr>
        <w:pStyle w:val="ListParagraph"/>
        <w:numPr>
          <w:ilvl w:val="0"/>
          <w:numId w:val="2"/>
        </w:numPr>
      </w:pPr>
      <w:r w:rsidRPr="009A42AD">
        <w:t>Тип строителство – тухла, панел, ЕПК</w:t>
      </w:r>
    </w:p>
    <w:p w14:paraId="7EE64D35" w14:textId="77777777" w:rsidR="00A6274B" w:rsidRDefault="00A6274B" w:rsidP="00A6274B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Година на </w:t>
      </w:r>
      <w:r w:rsidRPr="009A42AD">
        <w:t>строителство</w:t>
      </w:r>
    </w:p>
    <w:p w14:paraId="69555832" w14:textId="086920A3" w:rsidR="001620E4" w:rsidRDefault="001620E4" w:rsidP="00A6274B">
      <w:pPr>
        <w:pStyle w:val="ListParagraph"/>
        <w:numPr>
          <w:ilvl w:val="0"/>
          <w:numId w:val="2"/>
        </w:numPr>
      </w:pPr>
      <w:r>
        <w:t>Етаж – от - до</w:t>
      </w:r>
    </w:p>
    <w:p w14:paraId="642CDBC5" w14:textId="77777777" w:rsidR="00CC428A" w:rsidRDefault="009A42AD" w:rsidP="00CC428A">
      <w:pPr>
        <w:pStyle w:val="ListParagraph"/>
        <w:numPr>
          <w:ilvl w:val="0"/>
          <w:numId w:val="2"/>
        </w:numPr>
      </w:pPr>
      <w:r w:rsidRPr="009A42AD">
        <w:t>Асасьор – да/не</w:t>
      </w:r>
    </w:p>
    <w:p w14:paraId="7FB2F8AB" w14:textId="5B0AB62E" w:rsidR="00FC73C7" w:rsidRDefault="00FC73C7" w:rsidP="00CC428A">
      <w:pPr>
        <w:pStyle w:val="ListParagraph"/>
        <w:numPr>
          <w:ilvl w:val="0"/>
          <w:numId w:val="2"/>
        </w:numPr>
      </w:pPr>
      <w:r>
        <w:t>Отопление – климатик/ток/локално/</w:t>
      </w:r>
      <w:r w:rsidRPr="00FC73C7">
        <w:t xml:space="preserve">ТЕЦ </w:t>
      </w:r>
      <w:r>
        <w:t xml:space="preserve">– </w:t>
      </w:r>
      <w:r>
        <w:rPr>
          <w:lang w:val="bg-BG"/>
        </w:rPr>
        <w:t>избор на повече от 1</w:t>
      </w:r>
      <w:r w:rsidRPr="00FC73C7">
        <w:t xml:space="preserve"> </w:t>
      </w:r>
    </w:p>
    <w:p w14:paraId="1635B4EA" w14:textId="77777777" w:rsidR="00E864C3" w:rsidRDefault="00E864C3" w:rsidP="00CC428A">
      <w:pPr>
        <w:pStyle w:val="ListParagraph"/>
        <w:numPr>
          <w:ilvl w:val="0"/>
          <w:numId w:val="2"/>
        </w:numPr>
      </w:pPr>
      <w:r>
        <w:t>П</w:t>
      </w:r>
      <w:r w:rsidR="009A42AD" w:rsidRPr="009A42AD">
        <w:t>аркомясто</w:t>
      </w:r>
      <w:r>
        <w:t xml:space="preserve"> </w:t>
      </w:r>
      <w:r w:rsidRPr="009A42AD">
        <w:t>– да/не</w:t>
      </w:r>
    </w:p>
    <w:p w14:paraId="4E2C6E03" w14:textId="77777777" w:rsidR="00E864C3" w:rsidRDefault="00E864C3" w:rsidP="00CC428A">
      <w:pPr>
        <w:pStyle w:val="ListParagraph"/>
        <w:numPr>
          <w:ilvl w:val="0"/>
          <w:numId w:val="2"/>
        </w:numPr>
      </w:pPr>
      <w:r>
        <w:t>Г</w:t>
      </w:r>
      <w:r w:rsidR="009A42AD" w:rsidRPr="009A42AD">
        <w:t>араж</w:t>
      </w:r>
      <w:r>
        <w:t xml:space="preserve"> </w:t>
      </w:r>
      <w:r w:rsidRPr="009A42AD">
        <w:t>– да/не</w:t>
      </w:r>
    </w:p>
    <w:p w14:paraId="6E95D109" w14:textId="33A9E346" w:rsidR="009A42AD" w:rsidRDefault="00E864C3" w:rsidP="00CC428A">
      <w:pPr>
        <w:pStyle w:val="ListParagraph"/>
        <w:numPr>
          <w:ilvl w:val="0"/>
          <w:numId w:val="2"/>
        </w:numPr>
      </w:pPr>
      <w:r>
        <w:t>П</w:t>
      </w:r>
      <w:r w:rsidR="009A42AD" w:rsidRPr="009A42AD">
        <w:t>аркинг</w:t>
      </w:r>
      <w:r>
        <w:t xml:space="preserve"> </w:t>
      </w:r>
      <w:r w:rsidRPr="009A42AD">
        <w:t>– да/не</w:t>
      </w:r>
    </w:p>
    <w:p w14:paraId="04813A0A" w14:textId="77777777" w:rsidR="009A42AD" w:rsidRDefault="009A42AD" w:rsidP="00CC428A">
      <w:pPr>
        <w:pStyle w:val="ListParagraph"/>
        <w:numPr>
          <w:ilvl w:val="0"/>
          <w:numId w:val="2"/>
        </w:numPr>
      </w:pPr>
      <w:r w:rsidRPr="009A42AD">
        <w:t>Дограма – PVC, алуминиева, дървена</w:t>
      </w:r>
    </w:p>
    <w:p w14:paraId="6C9C372B" w14:textId="66FC8630" w:rsidR="009A42AD" w:rsidRDefault="009A42AD" w:rsidP="00CC428A">
      <w:pPr>
        <w:pStyle w:val="ListParagraph"/>
        <w:numPr>
          <w:ilvl w:val="0"/>
          <w:numId w:val="2"/>
        </w:numPr>
      </w:pPr>
      <w:r w:rsidRPr="009A42AD">
        <w:t>Подови настилки – ламинат, паркет, теракот</w:t>
      </w:r>
      <w:r w:rsidR="00BD6EDD">
        <w:t>,</w:t>
      </w:r>
      <w:r w:rsidR="00BD6EDD" w:rsidRPr="00BD6EDD">
        <w:rPr>
          <w:rFonts w:ascii="Calibri" w:hAnsi="Calibri" w:cs="Calibri"/>
          <w:sz w:val="22"/>
          <w:szCs w:val="22"/>
        </w:rPr>
        <w:t xml:space="preserve"> </w:t>
      </w:r>
      <w:r w:rsidR="00BD6EDD" w:rsidRPr="00BD6EDD">
        <w:t>гранитогрес</w:t>
      </w:r>
    </w:p>
    <w:p w14:paraId="3FFD6CE6" w14:textId="77777777" w:rsidR="009A42AD" w:rsidRDefault="009A42AD" w:rsidP="00CC428A">
      <w:pPr>
        <w:pStyle w:val="ListParagraph"/>
        <w:numPr>
          <w:ilvl w:val="0"/>
          <w:numId w:val="2"/>
        </w:numPr>
      </w:pPr>
      <w:r w:rsidRPr="009A42AD">
        <w:t>Площ – от – до кв.м.</w:t>
      </w:r>
    </w:p>
    <w:p w14:paraId="78478C31" w14:textId="77777777" w:rsidR="0042455E" w:rsidRDefault="0042455E" w:rsidP="00CC428A">
      <w:pPr>
        <w:pStyle w:val="ListParagraph"/>
        <w:numPr>
          <w:ilvl w:val="0"/>
          <w:numId w:val="2"/>
        </w:numPr>
      </w:pPr>
      <w:r>
        <w:t>Статус – активни/полуактивни/неактивни</w:t>
      </w:r>
    </w:p>
    <w:p w14:paraId="6BDA2F6E" w14:textId="58C1FDEF" w:rsidR="009A42AD" w:rsidRDefault="009A42AD" w:rsidP="00CC428A">
      <w:pPr>
        <w:pStyle w:val="ListParagraph"/>
        <w:numPr>
          <w:ilvl w:val="0"/>
          <w:numId w:val="2"/>
        </w:numPr>
      </w:pPr>
      <w:r w:rsidRPr="009A42AD">
        <w:t>Телефонен номер</w:t>
      </w:r>
      <w:r w:rsidR="0015223B">
        <w:t xml:space="preserve"> на собственик</w:t>
      </w:r>
    </w:p>
    <w:p w14:paraId="2C5A8413" w14:textId="77777777" w:rsidR="00CC428A" w:rsidRPr="009A42AD" w:rsidRDefault="00CC428A" w:rsidP="00CC428A">
      <w:pPr>
        <w:pStyle w:val="ListParagraph"/>
        <w:numPr>
          <w:ilvl w:val="0"/>
          <w:numId w:val="2"/>
        </w:numPr>
      </w:pPr>
      <w:r w:rsidRPr="009A42AD">
        <w:t>No оферта</w:t>
      </w:r>
      <w:r>
        <w:t xml:space="preserve"> - </w:t>
      </w:r>
      <w:r w:rsidRPr="009A42AD">
        <w:t>за търсене на конкретна оферта по референтен номер</w:t>
      </w:r>
    </w:p>
    <w:p w14:paraId="2789A326" w14:textId="77777777" w:rsidR="009A42AD" w:rsidRPr="009A42AD" w:rsidRDefault="009A42AD" w:rsidP="009A42AD">
      <w:pPr>
        <w:ind w:left="360"/>
      </w:pPr>
    </w:p>
    <w:p w14:paraId="66449EE7" w14:textId="77777777" w:rsidR="009A42AD" w:rsidRDefault="0042455E" w:rsidP="009A42AD">
      <w:pPr>
        <w:ind w:left="360"/>
      </w:pPr>
      <w:r>
        <w:t>Резултатите от търсенето се зареждат в панела “Съдържание” в табличен вид със следните колони:</w:t>
      </w:r>
    </w:p>
    <w:p w14:paraId="7190E34D" w14:textId="77777777" w:rsidR="0042455E" w:rsidRPr="00FD75F7" w:rsidRDefault="00FD75F7" w:rsidP="0042455E">
      <w:pPr>
        <w:pStyle w:val="ListParagraph"/>
        <w:numPr>
          <w:ilvl w:val="0"/>
          <w:numId w:val="2"/>
        </w:numPr>
      </w:pPr>
      <w:r>
        <w:t xml:space="preserve">No </w:t>
      </w:r>
      <w:r>
        <w:rPr>
          <w:lang w:val="bg-BG"/>
        </w:rPr>
        <w:t>оферта</w:t>
      </w:r>
    </w:p>
    <w:p w14:paraId="5E6CE394" w14:textId="77777777" w:rsidR="00FD75F7" w:rsidRPr="00FD75F7" w:rsidRDefault="00FD75F7" w:rsidP="0042455E">
      <w:pPr>
        <w:pStyle w:val="ListParagraph"/>
        <w:numPr>
          <w:ilvl w:val="0"/>
          <w:numId w:val="2"/>
        </w:numPr>
      </w:pPr>
      <w:r>
        <w:rPr>
          <w:lang w:val="bg-BG"/>
        </w:rPr>
        <w:t>Тип оферта</w:t>
      </w:r>
    </w:p>
    <w:p w14:paraId="1263801B" w14:textId="77777777" w:rsidR="00FD75F7" w:rsidRPr="00FD75F7" w:rsidRDefault="00FD75F7" w:rsidP="0042455E">
      <w:pPr>
        <w:pStyle w:val="ListParagraph"/>
        <w:numPr>
          <w:ilvl w:val="0"/>
          <w:numId w:val="2"/>
        </w:numPr>
      </w:pPr>
      <w:r>
        <w:rPr>
          <w:lang w:val="bg-BG"/>
        </w:rPr>
        <w:t>Тип имот</w:t>
      </w:r>
    </w:p>
    <w:p w14:paraId="0E364F66" w14:textId="77777777" w:rsidR="00FD75F7" w:rsidRPr="00FD75F7" w:rsidRDefault="00FD75F7" w:rsidP="0042455E">
      <w:pPr>
        <w:pStyle w:val="ListParagraph"/>
        <w:numPr>
          <w:ilvl w:val="0"/>
          <w:numId w:val="2"/>
        </w:numPr>
      </w:pPr>
      <w:r>
        <w:rPr>
          <w:lang w:val="bg-BG"/>
        </w:rPr>
        <w:lastRenderedPageBreak/>
        <w:t>Район</w:t>
      </w:r>
    </w:p>
    <w:p w14:paraId="5490A963" w14:textId="77777777" w:rsidR="00FD75F7" w:rsidRDefault="00FD75F7" w:rsidP="0042455E">
      <w:pPr>
        <w:pStyle w:val="ListParagraph"/>
        <w:numPr>
          <w:ilvl w:val="0"/>
          <w:numId w:val="2"/>
        </w:numPr>
      </w:pPr>
      <w:r>
        <w:t>Квадратура</w:t>
      </w:r>
    </w:p>
    <w:p w14:paraId="4CBF10AF" w14:textId="77777777" w:rsidR="00FD75F7" w:rsidRDefault="00446F54" w:rsidP="0042455E">
      <w:pPr>
        <w:pStyle w:val="ListParagraph"/>
        <w:numPr>
          <w:ilvl w:val="0"/>
          <w:numId w:val="2"/>
        </w:numPr>
      </w:pPr>
      <w:r>
        <w:t>Цена</w:t>
      </w:r>
    </w:p>
    <w:p w14:paraId="58EFDB9F" w14:textId="4415CA6E" w:rsidR="00FD75F7" w:rsidRDefault="00446F54" w:rsidP="0042455E">
      <w:pPr>
        <w:pStyle w:val="ListParagraph"/>
        <w:numPr>
          <w:ilvl w:val="0"/>
          <w:numId w:val="2"/>
        </w:numPr>
      </w:pPr>
      <w:r>
        <w:t>Брокер</w:t>
      </w:r>
      <w:r w:rsidR="001620E4">
        <w:t xml:space="preserve"> (служителя който е добавил офертата)</w:t>
      </w:r>
    </w:p>
    <w:p w14:paraId="04C938A2" w14:textId="77777777" w:rsidR="00FD75F7" w:rsidRDefault="00FD75F7" w:rsidP="0042455E">
      <w:pPr>
        <w:pStyle w:val="ListParagraph"/>
        <w:numPr>
          <w:ilvl w:val="0"/>
          <w:numId w:val="2"/>
        </w:numPr>
      </w:pPr>
      <w:r>
        <w:t>Дата на добавяне</w:t>
      </w:r>
    </w:p>
    <w:p w14:paraId="368E5879" w14:textId="77777777" w:rsidR="00FD75F7" w:rsidRDefault="00FD75F7" w:rsidP="0042455E">
      <w:pPr>
        <w:pStyle w:val="ListParagraph"/>
        <w:numPr>
          <w:ilvl w:val="0"/>
          <w:numId w:val="2"/>
        </w:numPr>
      </w:pPr>
      <w:r>
        <w:t>Малка снимка</w:t>
      </w:r>
    </w:p>
    <w:p w14:paraId="0DE4E796" w14:textId="77777777" w:rsidR="00FD75F7" w:rsidRDefault="00FD75F7" w:rsidP="0042455E">
      <w:pPr>
        <w:pStyle w:val="ListParagraph"/>
        <w:numPr>
          <w:ilvl w:val="0"/>
          <w:numId w:val="2"/>
        </w:numPr>
      </w:pPr>
      <w:r>
        <w:t xml:space="preserve">Бутон “Детайли” – при натискане </w:t>
      </w:r>
      <w:r w:rsidR="00446F54">
        <w:t>води до страницата на съответния имот</w:t>
      </w:r>
    </w:p>
    <w:p w14:paraId="21951FDD" w14:textId="77777777" w:rsidR="00FD75F7" w:rsidRPr="009A42AD" w:rsidRDefault="00FD75F7" w:rsidP="00FD75F7">
      <w:pPr>
        <w:ind w:left="720"/>
      </w:pPr>
    </w:p>
    <w:p w14:paraId="70F427DD" w14:textId="77777777" w:rsidR="009A42AD" w:rsidRDefault="00446F54" w:rsidP="009A42AD">
      <w:pPr>
        <w:ind w:left="360"/>
      </w:pPr>
      <w:r>
        <w:t>Таблицата поддържа сортиране по която и да е колона.</w:t>
      </w:r>
      <w:r w:rsidR="009A42AD">
        <w:t xml:space="preserve"> </w:t>
      </w:r>
    </w:p>
    <w:p w14:paraId="61AA4D88" w14:textId="77777777" w:rsidR="0044402C" w:rsidRDefault="0044402C" w:rsidP="009A42AD">
      <w:pPr>
        <w:ind w:left="360"/>
      </w:pPr>
    </w:p>
    <w:p w14:paraId="5D6D4B2C" w14:textId="56FD409B" w:rsidR="00EA0BA9" w:rsidRPr="00EA0BA9" w:rsidRDefault="00EA0BA9" w:rsidP="00EA0BA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яне на нов</w:t>
      </w:r>
      <w:r w:rsidR="00B5134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5134C">
        <w:rPr>
          <w:sz w:val="28"/>
          <w:szCs w:val="28"/>
        </w:rPr>
        <w:t>имотна оферта</w:t>
      </w:r>
    </w:p>
    <w:p w14:paraId="44E9BEFC" w14:textId="77777777" w:rsidR="0044402C" w:rsidRDefault="00EA0BA9" w:rsidP="002236FE">
      <w:pPr>
        <w:spacing w:line="276" w:lineRule="auto"/>
        <w:ind w:left="360"/>
      </w:pPr>
      <w:r>
        <w:t>При натискане на бутона “Добави имот” в съдържанието се зарежда форма със следните полета:</w:t>
      </w:r>
    </w:p>
    <w:p w14:paraId="6F4556E0" w14:textId="77777777" w:rsidR="00E218C0" w:rsidRDefault="00E218C0" w:rsidP="00423FF5">
      <w:pPr>
        <w:pStyle w:val="ListParagraph"/>
        <w:numPr>
          <w:ilvl w:val="0"/>
          <w:numId w:val="8"/>
        </w:numPr>
        <w:spacing w:line="276" w:lineRule="auto"/>
      </w:pPr>
      <w:r>
        <w:t xml:space="preserve">Тип оферта - </w:t>
      </w:r>
      <w:r w:rsidRPr="00E218C0">
        <w:t>наем/продажба</w:t>
      </w:r>
      <w:r>
        <w:rPr>
          <w:b/>
          <w:bCs/>
        </w:rPr>
        <w:t xml:space="preserve"> - задължителен избор</w:t>
      </w:r>
      <w:r w:rsidRPr="00E218C0">
        <w:rPr>
          <w:b/>
          <w:bCs/>
        </w:rPr>
        <w:t xml:space="preserve">. </w:t>
      </w:r>
      <w:r w:rsidRPr="00E218C0">
        <w:t>При избиране на 'НАЕМ' се активира и тик 'краткосрочен наем', за да може да бъде избран ако имота се отдава краткосрочно.</w:t>
      </w:r>
    </w:p>
    <w:p w14:paraId="5222BE0B" w14:textId="77777777" w:rsidR="00E218C0" w:rsidRDefault="00E218C0" w:rsidP="00423FF5">
      <w:pPr>
        <w:pStyle w:val="ListParagraph"/>
        <w:numPr>
          <w:ilvl w:val="0"/>
          <w:numId w:val="8"/>
        </w:numPr>
        <w:spacing w:line="276" w:lineRule="auto"/>
      </w:pPr>
      <w:r>
        <w:t xml:space="preserve">Тип имот – същите типове както в търсачката </w:t>
      </w:r>
      <w:r>
        <w:rPr>
          <w:b/>
          <w:bCs/>
        </w:rPr>
        <w:t>- задължителен избор</w:t>
      </w:r>
    </w:p>
    <w:p w14:paraId="19E190C7" w14:textId="77777777" w:rsidR="00E218C0" w:rsidRPr="00E218C0" w:rsidRDefault="00E218C0" w:rsidP="00423FF5">
      <w:pPr>
        <w:pStyle w:val="ListParagraph"/>
        <w:numPr>
          <w:ilvl w:val="0"/>
          <w:numId w:val="8"/>
        </w:numPr>
        <w:spacing w:line="276" w:lineRule="auto"/>
      </w:pPr>
      <w:r w:rsidRPr="00E218C0">
        <w:t xml:space="preserve">Обзавеждане – обзаведен, необзаеден, полуобзаведен </w:t>
      </w:r>
      <w:r>
        <w:rPr>
          <w:b/>
          <w:bCs/>
        </w:rPr>
        <w:t xml:space="preserve">- </w:t>
      </w:r>
      <w:r w:rsidRPr="00B31507">
        <w:rPr>
          <w:b/>
          <w:bCs/>
          <w:highlight w:val="yellow"/>
        </w:rPr>
        <w:t xml:space="preserve">възможност за избор на повече от едно, но поне </w:t>
      </w:r>
      <w:r w:rsidRPr="00B31507">
        <w:rPr>
          <w:b/>
          <w:bCs/>
          <w:highlight w:val="yellow"/>
          <w:lang w:val="bg-BG"/>
        </w:rPr>
        <w:t>едно</w:t>
      </w:r>
    </w:p>
    <w:p w14:paraId="7D7BE187" w14:textId="77777777" w:rsidR="00E218C0" w:rsidRPr="00BD6EDD" w:rsidRDefault="00E218C0" w:rsidP="00423FF5">
      <w:pPr>
        <w:pStyle w:val="ListParagraph"/>
        <w:numPr>
          <w:ilvl w:val="0"/>
          <w:numId w:val="8"/>
        </w:numPr>
        <w:spacing w:line="276" w:lineRule="auto"/>
      </w:pPr>
      <w:r w:rsidRPr="00E218C0">
        <w:t xml:space="preserve">Етаж – 3 от 6 </w:t>
      </w:r>
      <w:r>
        <w:rPr>
          <w:b/>
          <w:bCs/>
        </w:rPr>
        <w:t xml:space="preserve"> - </w:t>
      </w:r>
      <w:r w:rsidRPr="00E218C0">
        <w:rPr>
          <w:b/>
          <w:bCs/>
        </w:rPr>
        <w:t>задължително въвеждане на първия параметър</w:t>
      </w:r>
    </w:p>
    <w:p w14:paraId="35AC8B7C" w14:textId="0E945C92" w:rsidR="00BD6EDD" w:rsidRPr="00E218C0" w:rsidRDefault="00BD6EDD" w:rsidP="00423FF5">
      <w:pPr>
        <w:pStyle w:val="ListParagraph"/>
        <w:numPr>
          <w:ilvl w:val="0"/>
          <w:numId w:val="12"/>
        </w:numPr>
        <w:spacing w:line="276" w:lineRule="auto"/>
      </w:pPr>
      <w:r>
        <w:rPr>
          <w:bCs/>
          <w:lang w:val="bg-BG"/>
        </w:rPr>
        <w:t xml:space="preserve">Площ </w:t>
      </w:r>
      <w:r>
        <w:t xml:space="preserve">- </w:t>
      </w:r>
      <w:r>
        <w:rPr>
          <w:b/>
          <w:bCs/>
        </w:rPr>
        <w:t>задължителен избор</w:t>
      </w:r>
    </w:p>
    <w:p w14:paraId="71970F96" w14:textId="77777777" w:rsidR="001620E4" w:rsidRPr="001620E4" w:rsidRDefault="00E218C0" w:rsidP="00423FF5">
      <w:pPr>
        <w:pStyle w:val="ListParagraph"/>
        <w:numPr>
          <w:ilvl w:val="0"/>
          <w:numId w:val="8"/>
        </w:numPr>
        <w:spacing w:line="276" w:lineRule="auto"/>
      </w:pPr>
      <w:r w:rsidRPr="00E218C0">
        <w:t>Строителство</w:t>
      </w:r>
      <w:r w:rsidR="001620E4">
        <w:t xml:space="preserve"> – ново/</w:t>
      </w:r>
      <w:r w:rsidRPr="00E218C0">
        <w:t>старо</w:t>
      </w:r>
      <w:r w:rsidR="001620E4">
        <w:t xml:space="preserve"> - </w:t>
      </w:r>
      <w:r w:rsidR="001620E4" w:rsidRPr="00E218C0">
        <w:rPr>
          <w:b/>
          <w:bCs/>
        </w:rPr>
        <w:t>задължително избиране</w:t>
      </w:r>
    </w:p>
    <w:p w14:paraId="74C6AA9A" w14:textId="77777777" w:rsidR="001620E4" w:rsidRDefault="00E218C0" w:rsidP="00423FF5">
      <w:pPr>
        <w:pStyle w:val="ListParagraph"/>
        <w:spacing w:line="276" w:lineRule="auto"/>
        <w:ind w:left="1080"/>
        <w:rPr>
          <w:b/>
          <w:bCs/>
        </w:rPr>
      </w:pPr>
      <w:r w:rsidRPr="001620E4">
        <w:rPr>
          <w:highlight w:val="yellow"/>
        </w:rPr>
        <w:t xml:space="preserve">/в характеристиките на имота в сайта, тази х-ка да излиза само е ако избрано 'ново строителство' </w:t>
      </w:r>
      <w:r w:rsidRPr="001620E4">
        <w:rPr>
          <w:b/>
          <w:bCs/>
          <w:highlight w:val="yellow"/>
        </w:rPr>
        <w:t>/</w:t>
      </w:r>
      <w:r w:rsidR="001620E4" w:rsidRPr="001620E4">
        <w:rPr>
          <w:b/>
          <w:bCs/>
          <w:highlight w:val="yellow"/>
        </w:rPr>
        <w:t xml:space="preserve">   ?</w:t>
      </w:r>
    </w:p>
    <w:p w14:paraId="410BC675" w14:textId="39B4299A" w:rsidR="00E218C0" w:rsidRPr="001620E4" w:rsidRDefault="001620E4" w:rsidP="00423FF5">
      <w:pPr>
        <w:pStyle w:val="ListParagraph"/>
        <w:numPr>
          <w:ilvl w:val="0"/>
          <w:numId w:val="12"/>
        </w:numPr>
        <w:spacing w:line="276" w:lineRule="auto"/>
      </w:pPr>
      <w:r>
        <w:t>Тип на строителство – тухла/панел/</w:t>
      </w:r>
      <w:r w:rsidR="00E218C0" w:rsidRPr="00E218C0">
        <w:t xml:space="preserve">ЕПК  </w:t>
      </w:r>
      <w:r>
        <w:t xml:space="preserve">- </w:t>
      </w:r>
      <w:r w:rsidR="00BD6EDD">
        <w:rPr>
          <w:b/>
          <w:bCs/>
        </w:rPr>
        <w:t>задължителен избор</w:t>
      </w:r>
    </w:p>
    <w:p w14:paraId="7BD1FF60" w14:textId="06AB0116" w:rsidR="001620E4" w:rsidRPr="001620E4" w:rsidRDefault="001620E4" w:rsidP="00423FF5">
      <w:pPr>
        <w:pStyle w:val="ListParagraph"/>
        <w:numPr>
          <w:ilvl w:val="0"/>
          <w:numId w:val="12"/>
        </w:numPr>
        <w:spacing w:line="276" w:lineRule="auto"/>
      </w:pPr>
      <w:r>
        <w:rPr>
          <w:bCs/>
        </w:rPr>
        <w:t>Година на строителство</w:t>
      </w:r>
    </w:p>
    <w:p w14:paraId="423F04E1" w14:textId="59F65CAB" w:rsidR="001620E4" w:rsidRPr="00D534A0" w:rsidRDefault="00FC73C7" w:rsidP="00423FF5">
      <w:pPr>
        <w:pStyle w:val="ListParagraph"/>
        <w:numPr>
          <w:ilvl w:val="0"/>
          <w:numId w:val="12"/>
        </w:numPr>
        <w:spacing w:line="276" w:lineRule="auto"/>
      </w:pPr>
      <w:r w:rsidRPr="00FC73C7">
        <w:t>Ото</w:t>
      </w:r>
      <w:r>
        <w:t>пление – климатик/ток/локално/</w:t>
      </w:r>
      <w:r w:rsidRPr="00FC73C7">
        <w:t xml:space="preserve">ТЕЦ </w:t>
      </w:r>
      <w:r>
        <w:rPr>
          <w:b/>
          <w:bCs/>
        </w:rPr>
        <w:t xml:space="preserve"> - </w:t>
      </w:r>
      <w:r w:rsidRPr="00FC73C7">
        <w:rPr>
          <w:b/>
          <w:bCs/>
        </w:rPr>
        <w:t>възможност за повече от един избор, но поне един</w:t>
      </w:r>
    </w:p>
    <w:p w14:paraId="29B7AFEB" w14:textId="3F70AF20" w:rsidR="00D534A0" w:rsidRPr="001C6859" w:rsidRDefault="00D534A0" w:rsidP="00423FF5">
      <w:pPr>
        <w:pStyle w:val="ListParagraph"/>
        <w:numPr>
          <w:ilvl w:val="0"/>
          <w:numId w:val="12"/>
        </w:numPr>
        <w:spacing w:line="276" w:lineRule="auto"/>
      </w:pPr>
      <w:r w:rsidRPr="00D534A0">
        <w:t>Асансьор – да/не</w:t>
      </w:r>
      <w:r>
        <w:rPr>
          <w:b/>
          <w:bCs/>
        </w:rPr>
        <w:t xml:space="preserve">  - </w:t>
      </w:r>
      <w:r w:rsidRPr="00D534A0">
        <w:rPr>
          <w:b/>
          <w:bCs/>
        </w:rPr>
        <w:t>задължителен избор</w:t>
      </w:r>
    </w:p>
    <w:p w14:paraId="68112F46" w14:textId="009F26DB" w:rsidR="001C6859" w:rsidRPr="00B31507" w:rsidRDefault="001C6859" w:rsidP="00423FF5">
      <w:pPr>
        <w:pStyle w:val="ListParagraph"/>
        <w:numPr>
          <w:ilvl w:val="0"/>
          <w:numId w:val="12"/>
        </w:numPr>
        <w:spacing w:line="276" w:lineRule="auto"/>
      </w:pPr>
      <w:r w:rsidRPr="001C6859">
        <w:t xml:space="preserve">Дограма – </w:t>
      </w:r>
      <w:r w:rsidRPr="009A42AD">
        <w:t>PVC, алуминиева, дървена</w:t>
      </w:r>
      <w:r w:rsidRPr="001C6859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1C6859">
        <w:rPr>
          <w:b/>
          <w:bCs/>
        </w:rPr>
        <w:t xml:space="preserve"> задължителен избор</w:t>
      </w:r>
    </w:p>
    <w:p w14:paraId="27B6F45F" w14:textId="4E330EDE" w:rsidR="00B31507" w:rsidRPr="00B31507" w:rsidRDefault="00B31507" w:rsidP="00423FF5">
      <w:pPr>
        <w:pStyle w:val="ListParagraph"/>
        <w:numPr>
          <w:ilvl w:val="0"/>
          <w:numId w:val="12"/>
        </w:numPr>
        <w:spacing w:line="276" w:lineRule="auto"/>
      </w:pPr>
      <w:r w:rsidRPr="009A42AD">
        <w:t>Подови настилки – ламинат, паркет, теракот</w:t>
      </w:r>
      <w:r>
        <w:t>,</w:t>
      </w:r>
      <w:r w:rsidRPr="00B31507">
        <w:rPr>
          <w:rFonts w:ascii="Calibri" w:hAnsi="Calibri" w:cs="Calibri"/>
          <w:sz w:val="22"/>
          <w:szCs w:val="22"/>
        </w:rPr>
        <w:t xml:space="preserve"> </w:t>
      </w:r>
      <w:r w:rsidRPr="00BD6EDD">
        <w:t>гранитогрес</w:t>
      </w:r>
    </w:p>
    <w:p w14:paraId="3072A2AC" w14:textId="77777777" w:rsidR="00B31507" w:rsidRDefault="00B31507" w:rsidP="00B31507">
      <w:pPr>
        <w:pStyle w:val="ListParagraph"/>
        <w:numPr>
          <w:ilvl w:val="0"/>
          <w:numId w:val="12"/>
        </w:numPr>
        <w:spacing w:line="276" w:lineRule="auto"/>
      </w:pPr>
      <w:r>
        <w:t>П</w:t>
      </w:r>
      <w:r w:rsidRPr="009A42AD">
        <w:t>аркомясто</w:t>
      </w:r>
      <w:r>
        <w:t xml:space="preserve"> </w:t>
      </w:r>
      <w:r w:rsidRPr="009A42AD">
        <w:t>– да/не</w:t>
      </w:r>
    </w:p>
    <w:p w14:paraId="38D770E2" w14:textId="77777777" w:rsidR="00B31507" w:rsidRDefault="00B31507" w:rsidP="00B31507">
      <w:pPr>
        <w:pStyle w:val="ListParagraph"/>
        <w:numPr>
          <w:ilvl w:val="0"/>
          <w:numId w:val="12"/>
        </w:numPr>
        <w:spacing w:line="276" w:lineRule="auto"/>
      </w:pPr>
      <w:r>
        <w:t>Г</w:t>
      </w:r>
      <w:r w:rsidRPr="009A42AD">
        <w:t>араж</w:t>
      </w:r>
      <w:r>
        <w:t xml:space="preserve"> </w:t>
      </w:r>
      <w:r w:rsidRPr="009A42AD">
        <w:t>– да/не</w:t>
      </w:r>
    </w:p>
    <w:p w14:paraId="720B240B" w14:textId="3498B34D" w:rsidR="00B31507" w:rsidRPr="00B03E87" w:rsidRDefault="00B31507" w:rsidP="00B31507">
      <w:pPr>
        <w:pStyle w:val="ListParagraph"/>
        <w:numPr>
          <w:ilvl w:val="0"/>
          <w:numId w:val="12"/>
        </w:numPr>
        <w:spacing w:line="276" w:lineRule="auto"/>
      </w:pPr>
      <w:r>
        <w:t>П</w:t>
      </w:r>
      <w:r w:rsidRPr="009A42AD">
        <w:t>аркинг</w:t>
      </w:r>
      <w:r>
        <w:t xml:space="preserve"> </w:t>
      </w:r>
      <w:r w:rsidRPr="009A42AD">
        <w:t>– да/не</w:t>
      </w:r>
    </w:p>
    <w:p w14:paraId="7D67614B" w14:textId="7DAE1348" w:rsidR="00B03E87" w:rsidRPr="00B03E87" w:rsidRDefault="00B03E87" w:rsidP="00423FF5">
      <w:pPr>
        <w:pStyle w:val="ListParagraph"/>
        <w:numPr>
          <w:ilvl w:val="0"/>
          <w:numId w:val="12"/>
        </w:numPr>
        <w:spacing w:line="276" w:lineRule="auto"/>
      </w:pPr>
      <w:r>
        <w:rPr>
          <w:lang w:val="bg-BG"/>
        </w:rPr>
        <w:t xml:space="preserve">Други – </w:t>
      </w:r>
      <w:r>
        <w:t xml:space="preserve">портиер; </w:t>
      </w:r>
      <w:r w:rsidRPr="00B03E87">
        <w:t>охрана; з</w:t>
      </w:r>
      <w:r>
        <w:t>атворен комплекс; басейн; АКТ16; АКТ15; регулация; електрификация;</w:t>
      </w:r>
      <w:r w:rsidRPr="00B03E87">
        <w:t xml:space="preserve"> </w:t>
      </w:r>
      <w:r w:rsidRPr="00B03E87">
        <w:rPr>
          <w:highlight w:val="yellow"/>
        </w:rPr>
        <w:t>ПУП</w:t>
      </w:r>
      <w:r>
        <w:t xml:space="preserve">; - </w:t>
      </w:r>
      <w:r>
        <w:rPr>
          <w:lang w:val="bg-BG"/>
        </w:rPr>
        <w:t>всички изброени с да/не</w:t>
      </w:r>
    </w:p>
    <w:p w14:paraId="59DC2341" w14:textId="1D759137" w:rsidR="00B03E87" w:rsidRPr="00BC2168" w:rsidRDefault="00B03E87" w:rsidP="00423FF5">
      <w:pPr>
        <w:pStyle w:val="ListParagraph"/>
        <w:numPr>
          <w:ilvl w:val="0"/>
          <w:numId w:val="12"/>
        </w:numPr>
        <w:spacing w:line="276" w:lineRule="auto"/>
      </w:pPr>
      <w:r w:rsidRPr="00B03E87">
        <w:t>Описание</w:t>
      </w:r>
      <w:r>
        <w:t xml:space="preserve"> – </w:t>
      </w:r>
      <w:r>
        <w:rPr>
          <w:lang w:val="bg-BG"/>
        </w:rPr>
        <w:t xml:space="preserve">свободен текст - </w:t>
      </w:r>
      <w:r w:rsidRPr="00B03E87">
        <w:rPr>
          <w:b/>
          <w:bCs/>
        </w:rPr>
        <w:t>задължително за попълване</w:t>
      </w:r>
    </w:p>
    <w:p w14:paraId="39D1430D" w14:textId="2C060EA9" w:rsidR="00BC2168" w:rsidRPr="00B03E87" w:rsidRDefault="00BC2168" w:rsidP="00423FF5">
      <w:pPr>
        <w:pStyle w:val="ListParagraph"/>
        <w:numPr>
          <w:ilvl w:val="0"/>
          <w:numId w:val="12"/>
        </w:numPr>
        <w:spacing w:line="276" w:lineRule="auto"/>
      </w:pPr>
      <w:r>
        <w:rPr>
          <w:bCs/>
        </w:rPr>
        <w:t>Възможност за добавяне на снимки на имота</w:t>
      </w:r>
    </w:p>
    <w:p w14:paraId="2D3FD91F" w14:textId="5077DAEE" w:rsidR="00B03E87" w:rsidRPr="006E17E5" w:rsidRDefault="00B03E87" w:rsidP="00423FF5">
      <w:pPr>
        <w:pStyle w:val="ListParagraph"/>
        <w:numPr>
          <w:ilvl w:val="0"/>
          <w:numId w:val="12"/>
        </w:numPr>
        <w:spacing w:line="276" w:lineRule="auto"/>
      </w:pPr>
      <w:r w:rsidRPr="00B03E87">
        <w:t>Цена</w:t>
      </w:r>
      <w:r w:rsidRPr="00B03E8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B03E87">
        <w:rPr>
          <w:b/>
          <w:bCs/>
        </w:rPr>
        <w:t>задължително за попълване</w:t>
      </w:r>
    </w:p>
    <w:p w14:paraId="2116C344" w14:textId="6A09B4E6" w:rsidR="006E17E5" w:rsidRPr="00B03E87" w:rsidRDefault="006E17E5" w:rsidP="00423FF5">
      <w:pPr>
        <w:pStyle w:val="ListParagraph"/>
        <w:numPr>
          <w:ilvl w:val="0"/>
          <w:numId w:val="12"/>
        </w:numPr>
        <w:spacing w:line="276" w:lineRule="auto"/>
      </w:pPr>
      <w:r>
        <w:rPr>
          <w:bCs/>
        </w:rPr>
        <w:t>Валута – Лева/Евро</w:t>
      </w:r>
    </w:p>
    <w:p w14:paraId="392DBF9C" w14:textId="742ACA90" w:rsidR="00B03E87" w:rsidRPr="00B03E87" w:rsidRDefault="00B03E87" w:rsidP="00423FF5">
      <w:pPr>
        <w:pStyle w:val="ListParagraph"/>
        <w:numPr>
          <w:ilvl w:val="0"/>
          <w:numId w:val="12"/>
        </w:numPr>
        <w:spacing w:line="276" w:lineRule="auto"/>
      </w:pPr>
      <w:r w:rsidRPr="00B03E87">
        <w:t>Комисион</w:t>
      </w:r>
      <w:r>
        <w:t xml:space="preserve"> – </w:t>
      </w:r>
      <w:r>
        <w:rPr>
          <w:lang w:val="bg-BG"/>
        </w:rPr>
        <w:t xml:space="preserve">да/не - </w:t>
      </w:r>
      <w:r w:rsidRPr="00B03E87">
        <w:rPr>
          <w:b/>
          <w:bCs/>
        </w:rPr>
        <w:t>задължителен избор</w:t>
      </w:r>
    </w:p>
    <w:p w14:paraId="1707A9E2" w14:textId="53C19925" w:rsidR="00B03E87" w:rsidRPr="00B03E87" w:rsidRDefault="00B03E87" w:rsidP="00423FF5">
      <w:pPr>
        <w:pStyle w:val="ListParagraph"/>
        <w:numPr>
          <w:ilvl w:val="0"/>
          <w:numId w:val="12"/>
        </w:numPr>
        <w:spacing w:line="276" w:lineRule="auto"/>
      </w:pPr>
      <w:r>
        <w:rPr>
          <w:bCs/>
        </w:rPr>
        <w:t xml:space="preserve">Бележки - </w:t>
      </w:r>
      <w:r w:rsidRPr="00B03E87">
        <w:rPr>
          <w:bCs/>
        </w:rPr>
        <w:t>свободен текст, за вписване на допълнителни условия по комисионната</w:t>
      </w:r>
    </w:p>
    <w:p w14:paraId="33CDCD84" w14:textId="06C72065" w:rsidR="00B03E87" w:rsidRPr="00440DAE" w:rsidRDefault="00B03E87" w:rsidP="00423FF5">
      <w:pPr>
        <w:pStyle w:val="ListParagraph"/>
        <w:numPr>
          <w:ilvl w:val="0"/>
          <w:numId w:val="12"/>
        </w:numPr>
        <w:spacing w:line="276" w:lineRule="auto"/>
      </w:pPr>
      <w:r w:rsidRPr="00B03E87">
        <w:rPr>
          <w:bCs/>
        </w:rPr>
        <w:t>Съгласен за снимки</w:t>
      </w:r>
      <w:r w:rsidR="00A90218">
        <w:rPr>
          <w:bCs/>
        </w:rPr>
        <w:t xml:space="preserve"> </w:t>
      </w:r>
      <w:r>
        <w:rPr>
          <w:bCs/>
        </w:rPr>
        <w:t xml:space="preserve">- </w:t>
      </w:r>
      <w:r>
        <w:rPr>
          <w:bCs/>
          <w:lang w:val="bg-BG"/>
        </w:rPr>
        <w:t>да/не</w:t>
      </w:r>
    </w:p>
    <w:p w14:paraId="71115FBF" w14:textId="2438C5D3" w:rsidR="00440DAE" w:rsidRPr="00440DAE" w:rsidRDefault="00440DAE" w:rsidP="00423FF5">
      <w:pPr>
        <w:pStyle w:val="ListParagraph"/>
        <w:numPr>
          <w:ilvl w:val="0"/>
          <w:numId w:val="12"/>
        </w:numPr>
        <w:spacing w:line="276" w:lineRule="auto"/>
      </w:pPr>
      <w:r w:rsidRPr="00440DAE">
        <w:lastRenderedPageBreak/>
        <w:t xml:space="preserve">Град </w:t>
      </w:r>
      <w:r>
        <w:rPr>
          <w:b/>
          <w:bCs/>
        </w:rPr>
        <w:t xml:space="preserve"> - </w:t>
      </w:r>
      <w:r w:rsidRPr="00440DAE">
        <w:rPr>
          <w:b/>
          <w:bCs/>
        </w:rPr>
        <w:t>задължителен избор</w:t>
      </w:r>
    </w:p>
    <w:p w14:paraId="20247DE1" w14:textId="207BBAA5" w:rsidR="00440DAE" w:rsidRPr="00440DAE" w:rsidRDefault="00440DAE" w:rsidP="00423FF5">
      <w:pPr>
        <w:pStyle w:val="ListParagraph"/>
        <w:numPr>
          <w:ilvl w:val="0"/>
          <w:numId w:val="12"/>
        </w:numPr>
        <w:spacing w:line="276" w:lineRule="auto"/>
      </w:pPr>
      <w:r w:rsidRPr="00440DAE">
        <w:t xml:space="preserve">Район </w:t>
      </w:r>
      <w:r>
        <w:rPr>
          <w:b/>
          <w:bCs/>
        </w:rPr>
        <w:t xml:space="preserve">- </w:t>
      </w:r>
      <w:r w:rsidRPr="00440DAE">
        <w:rPr>
          <w:b/>
          <w:bCs/>
        </w:rPr>
        <w:t>задължителен избор</w:t>
      </w:r>
    </w:p>
    <w:p w14:paraId="526F095D" w14:textId="6831178A" w:rsidR="00440DAE" w:rsidRPr="00440DAE" w:rsidRDefault="00440DAE" w:rsidP="00423FF5">
      <w:pPr>
        <w:pStyle w:val="ListParagraph"/>
        <w:numPr>
          <w:ilvl w:val="0"/>
          <w:numId w:val="12"/>
        </w:numPr>
        <w:spacing w:line="276" w:lineRule="auto"/>
        <w:rPr>
          <w:b/>
          <w:bCs/>
        </w:rPr>
      </w:pPr>
      <w:r w:rsidRPr="00440DAE">
        <w:t>Улица –</w:t>
      </w:r>
      <w:r w:rsidRPr="00440DAE">
        <w:rPr>
          <w:b/>
          <w:bCs/>
        </w:rPr>
        <w:t xml:space="preserve"> задължително попълване</w:t>
      </w:r>
    </w:p>
    <w:p w14:paraId="56BCCAFA" w14:textId="7913DD44" w:rsidR="00440DAE" w:rsidRPr="00EA5560" w:rsidRDefault="00440DAE" w:rsidP="00423FF5">
      <w:pPr>
        <w:pStyle w:val="ListParagraph"/>
        <w:numPr>
          <w:ilvl w:val="0"/>
          <w:numId w:val="12"/>
        </w:numPr>
        <w:spacing w:line="276" w:lineRule="auto"/>
      </w:pPr>
      <w:r>
        <w:rPr>
          <w:lang w:val="bg-BG"/>
        </w:rPr>
        <w:t>Бутон “</w:t>
      </w:r>
      <w:r w:rsidRPr="00440DAE">
        <w:t>Покажи адреса на картата</w:t>
      </w:r>
      <w:r>
        <w:t>” –</w:t>
      </w:r>
      <w:r w:rsidR="00EA5560">
        <w:t xml:space="preserve"> зарежда адреса </w:t>
      </w:r>
      <w:r w:rsidR="00EA5560">
        <w:rPr>
          <w:lang w:val="bg-BG"/>
        </w:rPr>
        <w:t xml:space="preserve">в </w:t>
      </w:r>
      <w:r w:rsidR="00EA5560" w:rsidRPr="00EA5560">
        <w:rPr>
          <w:bCs/>
        </w:rPr>
        <w:t>Google maps</w:t>
      </w:r>
      <w:r w:rsidR="00EA5560" w:rsidRPr="00EA5560">
        <w:t xml:space="preserve"> </w:t>
      </w:r>
      <w:r>
        <w:t>и извлича координатите, които да се запазят в базата данни</w:t>
      </w:r>
      <w:r w:rsidR="00EA5560">
        <w:t xml:space="preserve">; </w:t>
      </w:r>
      <w:r w:rsidR="00EA5560" w:rsidRPr="00EA5560">
        <w:rPr>
          <w:bCs/>
          <w:lang w:val="bg-BG"/>
        </w:rPr>
        <w:t xml:space="preserve">възможност за </w:t>
      </w:r>
      <w:r w:rsidR="00EA5560">
        <w:rPr>
          <w:bCs/>
          <w:lang w:val="bg-BG"/>
        </w:rPr>
        <w:t xml:space="preserve">ръчно </w:t>
      </w:r>
      <w:r w:rsidR="00EA5560" w:rsidRPr="00EA5560">
        <w:rPr>
          <w:bCs/>
          <w:lang w:val="bg-BG"/>
        </w:rPr>
        <w:t xml:space="preserve">редактиране на локацията </w:t>
      </w:r>
      <w:r w:rsidR="00EA5560">
        <w:rPr>
          <w:bCs/>
          <w:lang w:val="bg-BG"/>
        </w:rPr>
        <w:t xml:space="preserve">карта </w:t>
      </w:r>
      <w:r>
        <w:t xml:space="preserve">- </w:t>
      </w:r>
      <w:r w:rsidRPr="00440DAE">
        <w:rPr>
          <w:b/>
          <w:bCs/>
        </w:rPr>
        <w:t xml:space="preserve">задължително маркиране на адреса на </w:t>
      </w:r>
    </w:p>
    <w:p w14:paraId="054F905D" w14:textId="77777777" w:rsidR="00EA5560" w:rsidRPr="00423FF5" w:rsidRDefault="00EA5560" w:rsidP="00EA5560">
      <w:pPr>
        <w:pStyle w:val="ListParagraph"/>
        <w:spacing w:line="276" w:lineRule="auto"/>
        <w:ind w:left="1080"/>
      </w:pPr>
    </w:p>
    <w:p w14:paraId="7ED17831" w14:textId="188D9C3E" w:rsidR="00EA5560" w:rsidRDefault="00440DAE" w:rsidP="00423FF5">
      <w:pPr>
        <w:pStyle w:val="ListParagraph"/>
        <w:numPr>
          <w:ilvl w:val="0"/>
          <w:numId w:val="12"/>
        </w:numPr>
        <w:spacing w:line="276" w:lineRule="auto"/>
      </w:pPr>
      <w:r w:rsidRPr="00440DAE">
        <w:t>Собственик</w:t>
      </w:r>
      <w:r w:rsidR="00EA5560">
        <w:t xml:space="preserve"> - </w:t>
      </w:r>
      <w:r w:rsidR="00EA5560" w:rsidRPr="00440DAE">
        <w:rPr>
          <w:b/>
          <w:bCs/>
        </w:rPr>
        <w:t>задължително попълване</w:t>
      </w:r>
    </w:p>
    <w:p w14:paraId="23C3CA44" w14:textId="0F629750" w:rsidR="00440DAE" w:rsidRPr="00EA5560" w:rsidRDefault="00EA5560" w:rsidP="00EA5560">
      <w:pPr>
        <w:pStyle w:val="ListParagraph"/>
        <w:numPr>
          <w:ilvl w:val="1"/>
          <w:numId w:val="12"/>
        </w:numPr>
        <w:spacing w:line="276" w:lineRule="auto"/>
      </w:pPr>
      <w:r>
        <w:rPr>
          <w:lang w:val="bg-BG"/>
        </w:rPr>
        <w:t>Имена</w:t>
      </w:r>
    </w:p>
    <w:p w14:paraId="54537E5A" w14:textId="4EF3B0A0" w:rsidR="00EA5560" w:rsidRPr="002236FE" w:rsidRDefault="00EA6FC0" w:rsidP="00EA5560">
      <w:pPr>
        <w:pStyle w:val="ListParagraph"/>
        <w:numPr>
          <w:ilvl w:val="1"/>
          <w:numId w:val="12"/>
        </w:numPr>
        <w:spacing w:line="276" w:lineRule="auto"/>
      </w:pPr>
      <w:r>
        <w:rPr>
          <w:lang w:val="bg-BG"/>
        </w:rPr>
        <w:t>Име</w:t>
      </w:r>
      <w:r w:rsidR="002236FE">
        <w:rPr>
          <w:lang w:val="bg-BG"/>
        </w:rPr>
        <w:t>йл</w:t>
      </w:r>
    </w:p>
    <w:p w14:paraId="7719A19B" w14:textId="15649657" w:rsidR="002236FE" w:rsidRPr="002236FE" w:rsidRDefault="002236FE" w:rsidP="00EA5560">
      <w:pPr>
        <w:pStyle w:val="ListParagraph"/>
        <w:numPr>
          <w:ilvl w:val="1"/>
          <w:numId w:val="12"/>
        </w:numPr>
        <w:spacing w:line="276" w:lineRule="auto"/>
      </w:pPr>
      <w:r>
        <w:rPr>
          <w:lang w:val="bg-BG"/>
        </w:rPr>
        <w:t>Телефони – + бутон за динамично добавяне на нов телефон</w:t>
      </w:r>
    </w:p>
    <w:p w14:paraId="6A4049E0" w14:textId="30017C7B" w:rsidR="006F7925" w:rsidRDefault="002236FE" w:rsidP="006F7925">
      <w:pPr>
        <w:spacing w:line="276" w:lineRule="auto"/>
        <w:ind w:left="1440"/>
      </w:pPr>
      <w:r>
        <w:t>Задължителен поне един номер. При въвеждане на номера, да прави спрявка в базата данни за клиент със същия номер и при съвпадение да попълва данните му.</w:t>
      </w:r>
      <w:r w:rsidR="00B5667F">
        <w:t xml:space="preserve"> Ако няма съвпадение се създава нов клиент тип “Предлагащ”.</w:t>
      </w:r>
    </w:p>
    <w:p w14:paraId="2539D3D5" w14:textId="04593338" w:rsidR="006F7925" w:rsidRPr="00440DAE" w:rsidRDefault="006F7925" w:rsidP="006F7925">
      <w:pPr>
        <w:pStyle w:val="ListParagraph"/>
        <w:numPr>
          <w:ilvl w:val="0"/>
          <w:numId w:val="12"/>
        </w:numPr>
        <w:spacing w:line="276" w:lineRule="auto"/>
      </w:pPr>
      <w:r>
        <w:t>Съгласен за снимки – да/не</w:t>
      </w:r>
    </w:p>
    <w:p w14:paraId="7D834DA2" w14:textId="4446B962" w:rsidR="00440DAE" w:rsidRPr="006C189A" w:rsidRDefault="002236FE" w:rsidP="00423FF5">
      <w:pPr>
        <w:pStyle w:val="ListParagraph"/>
        <w:numPr>
          <w:ilvl w:val="0"/>
          <w:numId w:val="12"/>
        </w:numPr>
        <w:spacing w:line="276" w:lineRule="auto"/>
      </w:pPr>
      <w:r w:rsidRPr="002236FE">
        <w:rPr>
          <w:bCs/>
        </w:rPr>
        <w:t>Прозвънян</w:t>
      </w:r>
      <w:r>
        <w:rPr>
          <w:bCs/>
        </w:rPr>
        <w:t xml:space="preserve"> – </w:t>
      </w:r>
      <w:r>
        <w:rPr>
          <w:bCs/>
          <w:lang w:val="bg-BG"/>
        </w:rPr>
        <w:t xml:space="preserve">да/не </w:t>
      </w:r>
      <w:r w:rsidR="006F7925">
        <w:rPr>
          <w:bCs/>
          <w:lang w:val="bg-BG"/>
        </w:rPr>
        <w:t>, при избиране на “да” се показва поле за въвеждане на коменар. Ако текущият потребител е Админ, може да се избере друг потребител, който е направил проз</w:t>
      </w:r>
      <w:r w:rsidR="00BD60AF">
        <w:rPr>
          <w:bCs/>
          <w:lang w:val="bg-BG"/>
        </w:rPr>
        <w:t>въняването.</w:t>
      </w:r>
      <w:r w:rsidR="00DD3ADC">
        <w:rPr>
          <w:bCs/>
          <w:lang w:val="bg-BG"/>
        </w:rPr>
        <w:t xml:space="preserve"> Прозвъняванията се записват в списък за дадената оферта. Запазват се дата и час, коментар и потребител.</w:t>
      </w:r>
    </w:p>
    <w:p w14:paraId="5227A514" w14:textId="55F4D3B2" w:rsidR="00EE5CA5" w:rsidRDefault="00EE5CA5" w:rsidP="006C189A">
      <w:pPr>
        <w:spacing w:line="276" w:lineRule="auto"/>
      </w:pPr>
      <w:r>
        <w:t>Ако не се въведат задължителните данни, офертата не може да се запази.</w:t>
      </w:r>
    </w:p>
    <w:p w14:paraId="759904FD" w14:textId="2137367B" w:rsidR="006C189A" w:rsidRPr="00D206A8" w:rsidRDefault="006C189A" w:rsidP="006C189A">
      <w:pPr>
        <w:spacing w:line="276" w:lineRule="auto"/>
        <w:rPr>
          <w:lang w:val="bg-BG"/>
        </w:rPr>
      </w:pPr>
      <w:r>
        <w:t>При запис на офертата, тя автоматично се записва със статус “</w:t>
      </w:r>
      <w:r w:rsidR="009829EC">
        <w:rPr>
          <w:lang w:val="bg-BG"/>
        </w:rPr>
        <w:t>нов</w:t>
      </w:r>
      <w:r>
        <w:t>”.</w:t>
      </w:r>
      <w:r w:rsidR="00EE5CA5">
        <w:t xml:space="preserve"> Ако се добавят и снимки статусът става “полуактивен”</w:t>
      </w:r>
      <w:r>
        <w:t xml:space="preserve"> Номерът на офертата се задава автоматично</w:t>
      </w:r>
      <w:r w:rsidR="00EE5CA5">
        <w:t xml:space="preserve"> от системата</w:t>
      </w:r>
      <w:r>
        <w:t>.</w:t>
      </w:r>
      <w:r w:rsidR="00D206A8">
        <w:t xml:space="preserve"> </w:t>
      </w:r>
      <w:r w:rsidR="00D206A8">
        <w:rPr>
          <w:lang w:val="bg-BG"/>
        </w:rPr>
        <w:t>Ако офертата се въвежда от брокер, тя автоматично се асоциира с него. Ако се въвежда от Админ, той трябва да може да я асоциира с който и да е брокер или админ от системата, или да я остави неасоциирана.</w:t>
      </w:r>
    </w:p>
    <w:p w14:paraId="156FEC6C" w14:textId="77777777" w:rsidR="00B5134C" w:rsidRDefault="00B5134C" w:rsidP="006C189A">
      <w:pPr>
        <w:spacing w:line="276" w:lineRule="auto"/>
      </w:pPr>
    </w:p>
    <w:p w14:paraId="33DE9BB2" w14:textId="77777777" w:rsidR="00BD60AF" w:rsidRDefault="00BD60AF" w:rsidP="006C189A">
      <w:pPr>
        <w:spacing w:line="276" w:lineRule="auto"/>
      </w:pPr>
    </w:p>
    <w:p w14:paraId="5E40E4C9" w14:textId="7E375AE0" w:rsidR="00B5134C" w:rsidRDefault="000E4CB5" w:rsidP="00B5134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Детай</w:t>
      </w:r>
      <w:r w:rsidR="00B5134C">
        <w:rPr>
          <w:sz w:val="28"/>
          <w:szCs w:val="28"/>
          <w:lang w:val="bg-BG"/>
        </w:rPr>
        <w:t>лен преглед на</w:t>
      </w:r>
      <w:r w:rsidR="00B5134C">
        <w:rPr>
          <w:sz w:val="28"/>
          <w:szCs w:val="28"/>
        </w:rPr>
        <w:t xml:space="preserve"> имотна оферта</w:t>
      </w:r>
    </w:p>
    <w:p w14:paraId="7AE2DC0A" w14:textId="5850FB0F" w:rsidR="00B5134C" w:rsidRDefault="00B5134C" w:rsidP="00B5134C">
      <w:pPr>
        <w:pStyle w:val="ListParagraph"/>
        <w:spacing w:line="276" w:lineRule="auto"/>
        <w:ind w:left="360"/>
      </w:pPr>
      <w:r>
        <w:t>След запис на имот или след натискане на “детайли” от таблицата с резултати от търсене се показва страницата с детайлен преглед на офертата. В нея се показват:</w:t>
      </w:r>
    </w:p>
    <w:p w14:paraId="4CA45B57" w14:textId="6D2863BC" w:rsidR="00B5134C" w:rsidRDefault="00B5134C" w:rsidP="00B5134C">
      <w:pPr>
        <w:pStyle w:val="ListParagraph"/>
        <w:numPr>
          <w:ilvl w:val="0"/>
          <w:numId w:val="12"/>
        </w:numPr>
        <w:spacing w:line="276" w:lineRule="auto"/>
      </w:pPr>
      <w:r>
        <w:t>Всички</w:t>
      </w:r>
      <w:r w:rsidR="0045497B">
        <w:t xml:space="preserve"> </w:t>
      </w:r>
      <w:r w:rsidR="0045497B">
        <w:rPr>
          <w:lang w:val="bg-BG"/>
        </w:rPr>
        <w:t>попълнени</w:t>
      </w:r>
      <w:r>
        <w:t xml:space="preserve"> данни от формата за въвеждане на оферта</w:t>
      </w:r>
    </w:p>
    <w:p w14:paraId="2B613E88" w14:textId="77777777" w:rsidR="00B5134C" w:rsidRDefault="00B5134C" w:rsidP="00B5134C">
      <w:pPr>
        <w:pStyle w:val="ListParagraph"/>
        <w:numPr>
          <w:ilvl w:val="0"/>
          <w:numId w:val="12"/>
        </w:numPr>
        <w:spacing w:line="276" w:lineRule="auto"/>
      </w:pPr>
      <w:r>
        <w:t>Карта с местоположението на имота</w:t>
      </w:r>
    </w:p>
    <w:p w14:paraId="7CEE4EE3" w14:textId="47801939" w:rsidR="00B5134C" w:rsidRDefault="00575986" w:rsidP="00B5134C">
      <w:pPr>
        <w:pStyle w:val="ListParagraph"/>
        <w:numPr>
          <w:ilvl w:val="0"/>
          <w:numId w:val="12"/>
        </w:numPr>
        <w:spacing w:line="276" w:lineRule="auto"/>
      </w:pPr>
      <w:r>
        <w:t>Галерия със снимки</w:t>
      </w:r>
      <w:r w:rsidR="00B5134C">
        <w:t xml:space="preserve"> на имота</w:t>
      </w:r>
      <w:r w:rsidR="00EE5CA5">
        <w:t>, ако има</w:t>
      </w:r>
    </w:p>
    <w:p w14:paraId="4F24BF80" w14:textId="32EAD205" w:rsidR="006E17E5" w:rsidRDefault="006E17E5" w:rsidP="000E4CB5">
      <w:pPr>
        <w:pStyle w:val="ListParagraph"/>
        <w:numPr>
          <w:ilvl w:val="0"/>
          <w:numId w:val="12"/>
        </w:numPr>
        <w:spacing w:line="276" w:lineRule="auto"/>
      </w:pPr>
      <w:r>
        <w:t>Статус – ако е неактивен да се показва и причината за деактивирането му, както и датата, до която е отдаден ако има такава.</w:t>
      </w:r>
      <w:r w:rsidR="000E4CB5">
        <w:t xml:space="preserve"> Ако тази дата е минала, се появява червен надпис “чака актуализация”</w:t>
      </w:r>
    </w:p>
    <w:p w14:paraId="514962F3" w14:textId="77777777" w:rsidR="00B5134C" w:rsidRDefault="00B5134C" w:rsidP="00B5134C">
      <w:pPr>
        <w:pStyle w:val="ListParagraph"/>
        <w:numPr>
          <w:ilvl w:val="0"/>
          <w:numId w:val="12"/>
        </w:numPr>
        <w:spacing w:line="276" w:lineRule="auto"/>
      </w:pPr>
      <w:r>
        <w:t>Дата на добавяне и имена на служителя, който го е добавил</w:t>
      </w:r>
    </w:p>
    <w:p w14:paraId="53C42EEF" w14:textId="3653ECE6" w:rsidR="00B5134C" w:rsidRDefault="00B5134C" w:rsidP="00B5134C">
      <w:pPr>
        <w:pStyle w:val="ListParagraph"/>
        <w:numPr>
          <w:ilvl w:val="0"/>
          <w:numId w:val="12"/>
        </w:numPr>
        <w:spacing w:line="276" w:lineRule="auto"/>
      </w:pPr>
      <w:r>
        <w:t>Дата на последна редакция и имена на служителя</w:t>
      </w:r>
      <w:r w:rsidR="00575986">
        <w:t>,</w:t>
      </w:r>
      <w:r>
        <w:t xml:space="preserve"> който го е редактирал</w:t>
      </w:r>
    </w:p>
    <w:p w14:paraId="4CB4097F" w14:textId="24C2F060" w:rsidR="00575986" w:rsidRDefault="00575986" w:rsidP="00B5134C">
      <w:pPr>
        <w:pStyle w:val="ListParagraph"/>
        <w:numPr>
          <w:ilvl w:val="0"/>
          <w:numId w:val="12"/>
        </w:numPr>
        <w:spacing w:line="276" w:lineRule="auto"/>
      </w:pPr>
      <w:r>
        <w:t>Бутон за редакция</w:t>
      </w:r>
    </w:p>
    <w:p w14:paraId="708B1B4B" w14:textId="1FD73CE9" w:rsidR="00547B6A" w:rsidRDefault="00C8045E" w:rsidP="00547B6A">
      <w:pPr>
        <w:pStyle w:val="ListParagraph"/>
        <w:numPr>
          <w:ilvl w:val="0"/>
          <w:numId w:val="12"/>
        </w:numPr>
        <w:spacing w:line="276" w:lineRule="auto"/>
      </w:pPr>
      <w:r>
        <w:t>Бутон за добавяне на оглед</w:t>
      </w:r>
    </w:p>
    <w:p w14:paraId="013DD760" w14:textId="7E331F37" w:rsidR="00575986" w:rsidRDefault="00547B6A" w:rsidP="00BD60AF">
      <w:pPr>
        <w:pStyle w:val="ListParagraph"/>
        <w:numPr>
          <w:ilvl w:val="0"/>
          <w:numId w:val="12"/>
        </w:numPr>
        <w:spacing w:line="276" w:lineRule="auto"/>
      </w:pPr>
      <w:r w:rsidRPr="00BD60AF">
        <w:lastRenderedPageBreak/>
        <w:t xml:space="preserve">Бутон за </w:t>
      </w:r>
      <w:r w:rsidR="00BD60AF" w:rsidRPr="00BD60AF">
        <w:rPr>
          <w:lang w:val="bg-BG"/>
        </w:rPr>
        <w:t xml:space="preserve">смяна на статуса – </w:t>
      </w:r>
      <w:r w:rsidR="008676CD">
        <w:rPr>
          <w:lang w:val="bg-BG"/>
        </w:rPr>
        <w:t>“активирай”/”деактивирай”</w:t>
      </w:r>
      <w:r w:rsidRPr="00BD60AF">
        <w:t xml:space="preserve"> –</w:t>
      </w:r>
      <w:r w:rsidR="00BD60AF" w:rsidRPr="00BD60AF">
        <w:t xml:space="preserve"> само Админ може да активира оферта и само ако са добавени снимки.  П</w:t>
      </w:r>
      <w:r w:rsidRPr="00BD60AF">
        <w:t xml:space="preserve">ри </w:t>
      </w:r>
      <w:r w:rsidR="00BD60AF" w:rsidRPr="00BD60AF">
        <w:t>деактивиране</w:t>
      </w:r>
      <w:r w:rsidRPr="00BD60AF">
        <w:t xml:space="preserve"> се появява форма за попълване на причина за деактивацията (</w:t>
      </w:r>
      <w:r w:rsidRPr="00BD60AF">
        <w:rPr>
          <w:b/>
        </w:rPr>
        <w:t>задължително поле</w:t>
      </w:r>
      <w:r w:rsidRPr="00BD60AF">
        <w:t>) и ако офертата е тип “Наем” – поле дата отдаден до.</w:t>
      </w:r>
      <w:r w:rsidR="00BD60AF" w:rsidRPr="00BD60AF">
        <w:t xml:space="preserve"> </w:t>
      </w:r>
    </w:p>
    <w:p w14:paraId="36669F2F" w14:textId="19F5A0CC" w:rsidR="006B746F" w:rsidRDefault="006B746F" w:rsidP="006B746F">
      <w:pPr>
        <w:pStyle w:val="ListParagraph"/>
        <w:spacing w:line="276" w:lineRule="auto"/>
        <w:ind w:left="1080"/>
      </w:pPr>
      <w:r w:rsidRPr="005F424F">
        <w:rPr>
          <w:highlight w:val="cyan"/>
        </w:rPr>
        <w:t>Брокер може да деактивира оферта без одобрение от Админ</w:t>
      </w:r>
    </w:p>
    <w:p w14:paraId="5E31D570" w14:textId="12B677EB" w:rsidR="00D206A8" w:rsidRPr="005F424F" w:rsidRDefault="00D206A8" w:rsidP="00BD60AF">
      <w:pPr>
        <w:pStyle w:val="ListParagraph"/>
        <w:numPr>
          <w:ilvl w:val="0"/>
          <w:numId w:val="12"/>
        </w:numPr>
        <w:spacing w:line="276" w:lineRule="auto"/>
      </w:pPr>
      <w:r w:rsidRPr="005F424F">
        <w:t>Админ може да промени асоциирания</w:t>
      </w:r>
      <w:r w:rsidR="00111E9A" w:rsidRPr="005F424F">
        <w:t xml:space="preserve"> с офертата</w:t>
      </w:r>
      <w:r w:rsidRPr="005F424F">
        <w:t xml:space="preserve"> брокер.</w:t>
      </w:r>
      <w:r w:rsidR="005F424F" w:rsidRPr="005F424F">
        <w:t xml:space="preserve"> </w:t>
      </w:r>
    </w:p>
    <w:p w14:paraId="61A0C886" w14:textId="281B0D04" w:rsidR="00575986" w:rsidRDefault="00575986" w:rsidP="00575986">
      <w:pPr>
        <w:pStyle w:val="ListParagraph"/>
        <w:numPr>
          <w:ilvl w:val="0"/>
          <w:numId w:val="12"/>
        </w:numPr>
        <w:spacing w:line="276" w:lineRule="auto"/>
      </w:pPr>
      <w:r>
        <w:t>Таблица със всички огледи, направени на дадения имот. Таблицата съдържа следните колони:</w:t>
      </w:r>
    </w:p>
    <w:p w14:paraId="6D13B531" w14:textId="15509D07" w:rsidR="00575986" w:rsidRDefault="00575986" w:rsidP="00575986">
      <w:pPr>
        <w:pStyle w:val="ListParagraph"/>
        <w:numPr>
          <w:ilvl w:val="1"/>
          <w:numId w:val="12"/>
        </w:numPr>
        <w:spacing w:line="276" w:lineRule="auto"/>
      </w:pPr>
      <w:r>
        <w:t>Дата и час</w:t>
      </w:r>
    </w:p>
    <w:p w14:paraId="30CF21CE" w14:textId="5CE8D4AD" w:rsidR="00575986" w:rsidRDefault="00575986" w:rsidP="00575986">
      <w:pPr>
        <w:pStyle w:val="ListParagraph"/>
        <w:numPr>
          <w:ilvl w:val="1"/>
          <w:numId w:val="12"/>
        </w:numPr>
        <w:spacing w:line="276" w:lineRule="auto"/>
      </w:pPr>
      <w:r>
        <w:t>Име на брокер/служител</w:t>
      </w:r>
    </w:p>
    <w:p w14:paraId="3FBC7389" w14:textId="6C24A9BF" w:rsidR="00575986" w:rsidRDefault="00575986" w:rsidP="00675F44">
      <w:pPr>
        <w:pStyle w:val="ListParagraph"/>
        <w:numPr>
          <w:ilvl w:val="1"/>
          <w:numId w:val="12"/>
        </w:numPr>
        <w:spacing w:line="276" w:lineRule="auto"/>
      </w:pPr>
      <w:r>
        <w:t xml:space="preserve">Име </w:t>
      </w:r>
      <w:r w:rsidR="00675F44">
        <w:t xml:space="preserve">и телефон </w:t>
      </w:r>
      <w:r>
        <w:t>на собственик</w:t>
      </w:r>
    </w:p>
    <w:p w14:paraId="71C82E4B" w14:textId="6B8BC580" w:rsidR="00837E8B" w:rsidRDefault="00837E8B" w:rsidP="00675F44">
      <w:pPr>
        <w:pStyle w:val="ListParagraph"/>
        <w:numPr>
          <w:ilvl w:val="1"/>
          <w:numId w:val="12"/>
        </w:numPr>
        <w:spacing w:line="276" w:lineRule="auto"/>
      </w:pPr>
      <w:r>
        <w:t>Име</w:t>
      </w:r>
      <w:r w:rsidR="00675F44">
        <w:t xml:space="preserve"> и телефон</w:t>
      </w:r>
      <w:r>
        <w:t xml:space="preserve"> на клиент</w:t>
      </w:r>
    </w:p>
    <w:p w14:paraId="3BA93619" w14:textId="63F9DB48" w:rsidR="00575986" w:rsidRDefault="00575986" w:rsidP="00575986">
      <w:pPr>
        <w:pStyle w:val="ListParagraph"/>
        <w:numPr>
          <w:ilvl w:val="1"/>
          <w:numId w:val="12"/>
        </w:numPr>
        <w:spacing w:line="276" w:lineRule="auto"/>
      </w:pPr>
      <w:r>
        <w:t>Бележки</w:t>
      </w:r>
      <w:r w:rsidR="00700F5C">
        <w:t xml:space="preserve"> за огледа</w:t>
      </w:r>
    </w:p>
    <w:p w14:paraId="5E0672A7" w14:textId="080DA817" w:rsidR="0045497B" w:rsidRDefault="00700F5C" w:rsidP="0045497B">
      <w:pPr>
        <w:pStyle w:val="ListParagraph"/>
        <w:numPr>
          <w:ilvl w:val="1"/>
          <w:numId w:val="12"/>
        </w:numPr>
        <w:spacing w:line="276" w:lineRule="auto"/>
      </w:pPr>
      <w:r>
        <w:t>Договор – да/не</w:t>
      </w:r>
    </w:p>
    <w:p w14:paraId="1C82A623" w14:textId="100842C0" w:rsidR="00F22EE6" w:rsidRDefault="00F22EE6" w:rsidP="00F22EE6">
      <w:pPr>
        <w:pStyle w:val="ListParagraph"/>
        <w:numPr>
          <w:ilvl w:val="0"/>
          <w:numId w:val="12"/>
        </w:numPr>
        <w:spacing w:line="276" w:lineRule="auto"/>
      </w:pPr>
      <w:r>
        <w:t>Таблица със всички прозвънявания за тази оферта</w:t>
      </w:r>
      <w:r w:rsidR="008676CD">
        <w:t xml:space="preserve"> и опция за добавяне на нов запис</w:t>
      </w:r>
      <w:r>
        <w:t>. Таблицата има следните колони:</w:t>
      </w:r>
    </w:p>
    <w:p w14:paraId="4B906A82" w14:textId="77777777" w:rsidR="00F22EE6" w:rsidRDefault="00F22EE6" w:rsidP="00F22EE6">
      <w:pPr>
        <w:pStyle w:val="ListParagraph"/>
        <w:numPr>
          <w:ilvl w:val="1"/>
          <w:numId w:val="12"/>
        </w:numPr>
        <w:spacing w:line="276" w:lineRule="auto"/>
      </w:pPr>
      <w:r>
        <w:t>Дата и час</w:t>
      </w:r>
    </w:p>
    <w:p w14:paraId="4A3142EF" w14:textId="77777777" w:rsidR="00F22EE6" w:rsidRDefault="00F22EE6" w:rsidP="00F22EE6">
      <w:pPr>
        <w:pStyle w:val="ListParagraph"/>
        <w:numPr>
          <w:ilvl w:val="1"/>
          <w:numId w:val="12"/>
        </w:numPr>
        <w:spacing w:line="276" w:lineRule="auto"/>
      </w:pPr>
      <w:r>
        <w:t>Име на направилия прозвъняването</w:t>
      </w:r>
    </w:p>
    <w:p w14:paraId="26B369A8" w14:textId="29D360CD" w:rsidR="00F22EE6" w:rsidRDefault="00F22EE6" w:rsidP="00F22EE6">
      <w:pPr>
        <w:pStyle w:val="ListParagraph"/>
        <w:numPr>
          <w:ilvl w:val="1"/>
          <w:numId w:val="12"/>
        </w:numPr>
        <w:spacing w:line="276" w:lineRule="auto"/>
      </w:pPr>
      <w:r>
        <w:t>Бележки</w:t>
      </w:r>
    </w:p>
    <w:p w14:paraId="0A418E99" w14:textId="77777777" w:rsidR="008676CD" w:rsidRDefault="008676CD" w:rsidP="008676CD">
      <w:pPr>
        <w:pStyle w:val="ListParagraph"/>
        <w:spacing w:line="276" w:lineRule="auto"/>
        <w:ind w:left="1800"/>
      </w:pPr>
    </w:p>
    <w:p w14:paraId="5590F41B" w14:textId="77777777" w:rsidR="00675F44" w:rsidRDefault="00675F44" w:rsidP="00675F44">
      <w:pPr>
        <w:spacing w:line="276" w:lineRule="auto"/>
      </w:pPr>
    </w:p>
    <w:p w14:paraId="13BB4BEC" w14:textId="77777777" w:rsidR="00675F44" w:rsidRPr="0045497B" w:rsidRDefault="00675F44" w:rsidP="00675F44">
      <w:pPr>
        <w:spacing w:line="276" w:lineRule="auto"/>
      </w:pPr>
    </w:p>
    <w:p w14:paraId="58746E15" w14:textId="0DB51A0A" w:rsidR="0045497B" w:rsidRPr="0045497B" w:rsidRDefault="0045497B" w:rsidP="0045497B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Имоти</w:t>
      </w:r>
    </w:p>
    <w:p w14:paraId="57225F1E" w14:textId="45BED2B7" w:rsidR="005070D8" w:rsidRDefault="0045497B" w:rsidP="0045497B">
      <w:pPr>
        <w:spacing w:line="276" w:lineRule="auto"/>
        <w:ind w:left="360"/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В секцията “Имоти” се зареждат всички имоти от системата в табличен вид със следните колони</w:t>
      </w:r>
      <w:r w:rsidR="009742D5">
        <w:rPr>
          <w:rStyle w:val="BookTitle"/>
          <w:b w:val="0"/>
          <w:bCs w:val="0"/>
          <w:smallCaps w:val="0"/>
          <w:spacing w:val="0"/>
        </w:rPr>
        <w:t xml:space="preserve">, </w:t>
      </w:r>
      <w:r w:rsidR="009742D5">
        <w:rPr>
          <w:rStyle w:val="BookTitle"/>
          <w:b w:val="0"/>
          <w:bCs w:val="0"/>
          <w:smallCaps w:val="0"/>
          <w:spacing w:val="0"/>
          <w:lang w:val="bg-BG"/>
        </w:rPr>
        <w:t>подредени по дата на добавяне</w:t>
      </w:r>
      <w:r>
        <w:rPr>
          <w:rStyle w:val="BookTitle"/>
          <w:b w:val="0"/>
          <w:bCs w:val="0"/>
          <w:smallCaps w:val="0"/>
          <w:spacing w:val="0"/>
        </w:rPr>
        <w:t>:</w:t>
      </w:r>
    </w:p>
    <w:p w14:paraId="43A20DD3" w14:textId="77777777" w:rsidR="005070D8" w:rsidRPr="005070D8" w:rsidRDefault="0045497B" w:rsidP="005070D8">
      <w:pPr>
        <w:pStyle w:val="ListParagraph"/>
        <w:numPr>
          <w:ilvl w:val="0"/>
          <w:numId w:val="13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 w:rsidRPr="005070D8">
        <w:rPr>
          <w:rStyle w:val="BookTitle"/>
          <w:b w:val="0"/>
          <w:bCs w:val="0"/>
          <w:smallCaps w:val="0"/>
          <w:spacing w:val="0"/>
        </w:rPr>
        <w:t xml:space="preserve"> Номер на оферта,</w:t>
      </w:r>
    </w:p>
    <w:p w14:paraId="6B146CCC" w14:textId="77777777" w:rsidR="005070D8" w:rsidRPr="005070D8" w:rsidRDefault="005070D8" w:rsidP="005070D8">
      <w:pPr>
        <w:pStyle w:val="ListParagraph"/>
        <w:numPr>
          <w:ilvl w:val="0"/>
          <w:numId w:val="13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</w:rPr>
        <w:t xml:space="preserve"> Дата на добавяне</w:t>
      </w:r>
    </w:p>
    <w:p w14:paraId="58A2211E" w14:textId="77777777" w:rsidR="005070D8" w:rsidRPr="005070D8" w:rsidRDefault="005070D8" w:rsidP="005070D8">
      <w:pPr>
        <w:pStyle w:val="ListParagraph"/>
        <w:numPr>
          <w:ilvl w:val="0"/>
          <w:numId w:val="13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</w:rPr>
        <w:t>И</w:t>
      </w:r>
      <w:r w:rsidR="0045497B" w:rsidRPr="005070D8">
        <w:rPr>
          <w:rStyle w:val="BookTitle"/>
          <w:b w:val="0"/>
          <w:bCs w:val="0"/>
          <w:smallCaps w:val="0"/>
          <w:spacing w:val="0"/>
        </w:rPr>
        <w:t>ме на брокер</w:t>
      </w:r>
      <w:r w:rsidR="000C4705" w:rsidRPr="005070D8">
        <w:rPr>
          <w:rStyle w:val="BookTitle"/>
          <w:b w:val="0"/>
          <w:bCs w:val="0"/>
          <w:smallCaps w:val="0"/>
          <w:spacing w:val="0"/>
        </w:rPr>
        <w:t xml:space="preserve">, </w:t>
      </w:r>
    </w:p>
    <w:p w14:paraId="483F71A8" w14:textId="3B95752B" w:rsidR="005070D8" w:rsidRDefault="005070D8" w:rsidP="005070D8">
      <w:pPr>
        <w:pStyle w:val="ListParagraph"/>
        <w:numPr>
          <w:ilvl w:val="0"/>
          <w:numId w:val="13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Статус</w:t>
      </w:r>
    </w:p>
    <w:p w14:paraId="09967B95" w14:textId="46AC4FB1" w:rsidR="005070D8" w:rsidRDefault="005070D8" w:rsidP="005070D8">
      <w:pPr>
        <w:pStyle w:val="ListParagraph"/>
        <w:numPr>
          <w:ilvl w:val="0"/>
          <w:numId w:val="13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Б</w:t>
      </w:r>
      <w:r w:rsidR="000C4705" w:rsidRPr="005070D8">
        <w:rPr>
          <w:rStyle w:val="BookTitle"/>
          <w:b w:val="0"/>
          <w:bCs w:val="0"/>
          <w:smallCaps w:val="0"/>
          <w:spacing w:val="0"/>
          <w:lang w:val="bg-BG"/>
        </w:rPr>
        <w:t>утон “Детайли”.</w:t>
      </w:r>
    </w:p>
    <w:p w14:paraId="7EF0BC4B" w14:textId="77777777" w:rsidR="005070D8" w:rsidRPr="005070D8" w:rsidRDefault="005070D8" w:rsidP="005070D8">
      <w:pPr>
        <w:spacing w:line="276" w:lineRule="auto"/>
        <w:ind w:left="426"/>
        <w:rPr>
          <w:rStyle w:val="BookTitle"/>
          <w:b w:val="0"/>
          <w:bCs w:val="0"/>
          <w:smallCaps w:val="0"/>
          <w:spacing w:val="0"/>
          <w:lang w:val="bg-BG"/>
        </w:rPr>
      </w:pPr>
      <w:r w:rsidRPr="005070D8">
        <w:rPr>
          <w:rStyle w:val="BookTitle"/>
          <w:b w:val="0"/>
          <w:bCs w:val="0"/>
          <w:smallCaps w:val="0"/>
          <w:spacing w:val="0"/>
          <w:lang w:val="bg-BG"/>
        </w:rPr>
        <w:t>Над таблицата има филтър за филтриране на записите по която и да е колона. Таблицата поддържа сортиране по всички колони. По подразбиране се показват само активните оферти, сортирани по дата на добавяне. Бутона “Детайли” води до детайлен преглед на съответната оферта.</w:t>
      </w:r>
    </w:p>
    <w:p w14:paraId="5B7A2559" w14:textId="77777777" w:rsidR="005070D8" w:rsidRDefault="005070D8" w:rsidP="005070D8">
      <w:pPr>
        <w:spacing w:line="276" w:lineRule="auto"/>
        <w:ind w:left="284"/>
        <w:rPr>
          <w:rStyle w:val="BookTitle"/>
          <w:b w:val="0"/>
          <w:bCs w:val="0"/>
          <w:smallCaps w:val="0"/>
          <w:spacing w:val="0"/>
          <w:lang w:val="bg-BG"/>
        </w:rPr>
      </w:pPr>
    </w:p>
    <w:p w14:paraId="29C1D3C5" w14:textId="613A7CA5" w:rsidR="00111E9A" w:rsidRPr="00111E9A" w:rsidRDefault="00111E9A" w:rsidP="00111E9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bg-BG"/>
        </w:rPr>
        <w:t>Клиенти</w:t>
      </w:r>
    </w:p>
    <w:p w14:paraId="30D70CA4" w14:textId="77777777" w:rsidR="00C77AD2" w:rsidRDefault="00B5667F" w:rsidP="00111E9A">
      <w:pPr>
        <w:pStyle w:val="ListParagraph"/>
        <w:spacing w:line="276" w:lineRule="auto"/>
        <w:ind w:left="360"/>
        <w:rPr>
          <w:lang w:val="bg-BG"/>
        </w:rPr>
      </w:pPr>
      <w:r>
        <w:rPr>
          <w:lang w:val="bg-BG"/>
        </w:rPr>
        <w:t>Съществуват 2 вида клиенти: търсещи и предлагащи. При избиране на “Клиенти” о</w:t>
      </w:r>
      <w:r w:rsidR="00D07C15">
        <w:rPr>
          <w:lang w:val="bg-BG"/>
        </w:rPr>
        <w:t>т</w:t>
      </w:r>
      <w:r>
        <w:rPr>
          <w:lang w:val="bg-BG"/>
        </w:rPr>
        <w:t xml:space="preserve"> навигационния бар,</w:t>
      </w:r>
      <w:r w:rsidR="00C77AD2">
        <w:rPr>
          <w:lang w:val="bg-BG"/>
        </w:rPr>
        <w:t xml:space="preserve"> се показва подменю: “търсещи” и “предлагащи”. </w:t>
      </w:r>
    </w:p>
    <w:p w14:paraId="6532F44B" w14:textId="77777777" w:rsidR="00C77AD2" w:rsidRDefault="00C77AD2" w:rsidP="00C77AD2">
      <w:pPr>
        <w:spacing w:line="276" w:lineRule="auto"/>
        <w:rPr>
          <w:lang w:val="bg-BG"/>
        </w:rPr>
      </w:pPr>
      <w:r w:rsidRPr="00C77AD2">
        <w:rPr>
          <w:lang w:val="bg-BG"/>
        </w:rPr>
        <w:t>6.1</w:t>
      </w:r>
      <w:r>
        <w:rPr>
          <w:lang w:val="bg-BG"/>
        </w:rPr>
        <w:t>.</w:t>
      </w:r>
      <w:r w:rsidRPr="00C77AD2">
        <w:rPr>
          <w:lang w:val="bg-BG"/>
        </w:rPr>
        <w:t xml:space="preserve"> </w:t>
      </w:r>
      <w:r>
        <w:rPr>
          <w:lang w:val="bg-BG"/>
        </w:rPr>
        <w:t xml:space="preserve"> Предлагащи</w:t>
      </w:r>
    </w:p>
    <w:p w14:paraId="6A320530" w14:textId="4F140D9F" w:rsidR="00C77AD2" w:rsidRDefault="00C77AD2" w:rsidP="00C77AD2">
      <w:pPr>
        <w:spacing w:line="276" w:lineRule="auto"/>
        <w:ind w:left="360" w:firstLine="60"/>
        <w:rPr>
          <w:lang w:val="bg-BG"/>
        </w:rPr>
      </w:pPr>
      <w:r w:rsidRPr="00C77AD2">
        <w:rPr>
          <w:lang w:val="bg-BG"/>
        </w:rPr>
        <w:t>Ако се избере “предлагащи” се заре</w:t>
      </w:r>
      <w:r>
        <w:rPr>
          <w:lang w:val="bg-BG"/>
        </w:rPr>
        <w:t>жда таблица със всички записи със следните колони:</w:t>
      </w:r>
    </w:p>
    <w:p w14:paraId="4F5B5A76" w14:textId="554FA435" w:rsidR="00C77AD2" w:rsidRPr="00AE7DC0" w:rsidRDefault="00AE7DC0" w:rsidP="00AE7DC0">
      <w:pPr>
        <w:pStyle w:val="ListParagraph"/>
        <w:numPr>
          <w:ilvl w:val="0"/>
          <w:numId w:val="13"/>
        </w:numPr>
        <w:spacing w:line="276" w:lineRule="auto"/>
        <w:rPr>
          <w:lang w:val="bg-BG"/>
        </w:rPr>
      </w:pPr>
      <w:r w:rsidRPr="00AE7DC0">
        <w:rPr>
          <w:lang w:val="bg-BG"/>
        </w:rPr>
        <w:t>Имена</w:t>
      </w:r>
    </w:p>
    <w:p w14:paraId="0EB59E85" w14:textId="14ACBD3A" w:rsidR="00AE7DC0" w:rsidRDefault="00AE7DC0" w:rsidP="00AE7DC0">
      <w:pPr>
        <w:pStyle w:val="ListParagraph"/>
        <w:numPr>
          <w:ilvl w:val="0"/>
          <w:numId w:val="13"/>
        </w:numPr>
        <w:spacing w:line="276" w:lineRule="auto"/>
        <w:rPr>
          <w:lang w:val="bg-BG"/>
        </w:rPr>
      </w:pPr>
      <w:r>
        <w:rPr>
          <w:lang w:val="bg-BG"/>
        </w:rPr>
        <w:lastRenderedPageBreak/>
        <w:t>Телефони</w:t>
      </w:r>
    </w:p>
    <w:p w14:paraId="33671566" w14:textId="116FE309" w:rsidR="00AE7DC0" w:rsidRDefault="00EA6FC0" w:rsidP="00AE7DC0">
      <w:pPr>
        <w:pStyle w:val="ListParagraph"/>
        <w:numPr>
          <w:ilvl w:val="0"/>
          <w:numId w:val="13"/>
        </w:numPr>
        <w:spacing w:line="276" w:lineRule="auto"/>
        <w:rPr>
          <w:lang w:val="bg-BG"/>
        </w:rPr>
      </w:pPr>
      <w:r>
        <w:rPr>
          <w:lang w:val="bg-BG"/>
        </w:rPr>
        <w:t>Имейл</w:t>
      </w:r>
    </w:p>
    <w:p w14:paraId="61D42908" w14:textId="64BE9277" w:rsidR="00AE7DC0" w:rsidRDefault="00AE7DC0" w:rsidP="00AE7DC0">
      <w:pPr>
        <w:pStyle w:val="ListParagraph"/>
        <w:numPr>
          <w:ilvl w:val="0"/>
          <w:numId w:val="13"/>
        </w:numPr>
        <w:spacing w:line="276" w:lineRule="auto"/>
        <w:rPr>
          <w:lang w:val="bg-BG"/>
        </w:rPr>
      </w:pPr>
      <w:r>
        <w:rPr>
          <w:lang w:val="bg-BG"/>
        </w:rPr>
        <w:t>Дата на добавяне</w:t>
      </w:r>
    </w:p>
    <w:p w14:paraId="6D54AEB0" w14:textId="737B6ED3" w:rsidR="00AE7DC0" w:rsidRDefault="00AE7DC0" w:rsidP="00AE7DC0">
      <w:pPr>
        <w:pStyle w:val="ListParagraph"/>
        <w:numPr>
          <w:ilvl w:val="0"/>
          <w:numId w:val="13"/>
        </w:numPr>
        <w:spacing w:line="276" w:lineRule="auto"/>
        <w:rPr>
          <w:lang w:val="bg-BG"/>
        </w:rPr>
      </w:pPr>
      <w:r>
        <w:rPr>
          <w:lang w:val="bg-BG"/>
        </w:rPr>
        <w:t xml:space="preserve">Бутон за редактиране- </w:t>
      </w:r>
      <w:r w:rsidR="00C2158D">
        <w:rPr>
          <w:lang w:val="bg-BG"/>
        </w:rPr>
        <w:t xml:space="preserve">(могат да се променят само имена и </w:t>
      </w:r>
      <w:r w:rsidR="00EA6FC0">
        <w:rPr>
          <w:lang w:val="bg-BG"/>
        </w:rPr>
        <w:t>имейл</w:t>
      </w:r>
      <w:r w:rsidR="00C2158D">
        <w:rPr>
          <w:lang w:val="bg-BG"/>
        </w:rPr>
        <w:t xml:space="preserve"> и да се добавят нови телофни, стари телефони не се редактират)</w:t>
      </w:r>
    </w:p>
    <w:p w14:paraId="41E42560" w14:textId="5E959B09" w:rsidR="00AE7DC0" w:rsidRPr="00AE7DC0" w:rsidRDefault="00AE7DC0" w:rsidP="00AE7DC0">
      <w:pPr>
        <w:pStyle w:val="ListParagraph"/>
        <w:numPr>
          <w:ilvl w:val="0"/>
          <w:numId w:val="13"/>
        </w:numPr>
        <w:spacing w:line="276" w:lineRule="auto"/>
        <w:rPr>
          <w:lang w:val="bg-BG"/>
        </w:rPr>
      </w:pPr>
      <w:r>
        <w:rPr>
          <w:lang w:val="bg-BG"/>
        </w:rPr>
        <w:t>Линкове към имотите койтo предлага</w:t>
      </w:r>
    </w:p>
    <w:p w14:paraId="77B2E209" w14:textId="64B02CDD" w:rsidR="00C77AD2" w:rsidRDefault="00AE7DC0" w:rsidP="00111E9A">
      <w:pPr>
        <w:pStyle w:val="ListParagraph"/>
        <w:spacing w:line="276" w:lineRule="auto"/>
        <w:ind w:left="360"/>
        <w:rPr>
          <w:rStyle w:val="BookTitle"/>
          <w:b w:val="0"/>
          <w:bCs w:val="0"/>
          <w:smallCaps w:val="0"/>
          <w:spacing w:val="0"/>
          <w:lang w:val="bg-BG"/>
        </w:rPr>
      </w:pPr>
      <w:r w:rsidRPr="005070D8">
        <w:rPr>
          <w:rStyle w:val="BookTitle"/>
          <w:b w:val="0"/>
          <w:bCs w:val="0"/>
          <w:smallCaps w:val="0"/>
          <w:spacing w:val="0"/>
          <w:lang w:val="bg-BG"/>
        </w:rPr>
        <w:t xml:space="preserve">Над таблицата има филтър за филтриране на записите по която и да е колона. </w:t>
      </w:r>
    </w:p>
    <w:p w14:paraId="55B5F519" w14:textId="54603A94" w:rsidR="00C2158D" w:rsidRDefault="00C2158D" w:rsidP="00111E9A">
      <w:pPr>
        <w:pStyle w:val="ListParagraph"/>
        <w:spacing w:line="276" w:lineRule="auto"/>
        <w:ind w:left="360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 xml:space="preserve">Има и бутон за добавяне на нов запис. </w:t>
      </w:r>
    </w:p>
    <w:p w14:paraId="40889F9E" w14:textId="77777777" w:rsidR="00C2158D" w:rsidRDefault="00C2158D" w:rsidP="00111E9A">
      <w:pPr>
        <w:pStyle w:val="ListParagraph"/>
        <w:spacing w:line="276" w:lineRule="auto"/>
        <w:ind w:left="360"/>
        <w:rPr>
          <w:rStyle w:val="BookTitle"/>
          <w:b w:val="0"/>
          <w:bCs w:val="0"/>
          <w:smallCaps w:val="0"/>
          <w:spacing w:val="0"/>
          <w:lang w:val="bg-BG"/>
        </w:rPr>
      </w:pPr>
    </w:p>
    <w:p w14:paraId="4075F1D2" w14:textId="077A39E6" w:rsidR="00C2158D" w:rsidRPr="00C2158D" w:rsidRDefault="00C2158D" w:rsidP="00C2158D">
      <w:p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 w:rsidRPr="00C2158D">
        <w:rPr>
          <w:rStyle w:val="BookTitle"/>
          <w:b w:val="0"/>
          <w:bCs w:val="0"/>
          <w:smallCaps w:val="0"/>
          <w:spacing w:val="0"/>
          <w:lang w:val="bg-BG"/>
        </w:rPr>
        <w:t xml:space="preserve">6.2. Търсещи </w:t>
      </w:r>
    </w:p>
    <w:p w14:paraId="03A5B76B" w14:textId="51DFF9D0" w:rsidR="00C2158D" w:rsidRPr="00C2158D" w:rsidRDefault="00C2158D" w:rsidP="00C2158D">
      <w:pPr>
        <w:spacing w:line="276" w:lineRule="auto"/>
        <w:ind w:left="360" w:firstLine="60"/>
        <w:rPr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ab/>
      </w:r>
      <w:r w:rsidRPr="00C77AD2">
        <w:rPr>
          <w:lang w:val="bg-BG"/>
        </w:rPr>
        <w:t>Ако се избере “</w:t>
      </w:r>
      <w:r>
        <w:rPr>
          <w:lang w:val="bg-BG"/>
        </w:rPr>
        <w:t>търсещи</w:t>
      </w:r>
      <w:r w:rsidRPr="00C77AD2">
        <w:rPr>
          <w:lang w:val="bg-BG"/>
        </w:rPr>
        <w:t>” се заре</w:t>
      </w:r>
      <w:r>
        <w:rPr>
          <w:lang w:val="bg-BG"/>
        </w:rPr>
        <w:t>жда таблица със всички записи със следните колони:</w:t>
      </w:r>
    </w:p>
    <w:p w14:paraId="17048847" w14:textId="187F7E60" w:rsidR="00B5667F" w:rsidRDefault="00B5667F" w:rsidP="00C2158D">
      <w:pPr>
        <w:pStyle w:val="ListParagraph"/>
        <w:numPr>
          <w:ilvl w:val="0"/>
          <w:numId w:val="14"/>
        </w:numPr>
        <w:spacing w:line="276" w:lineRule="auto"/>
      </w:pPr>
      <w:r>
        <w:t>Имена</w:t>
      </w:r>
    </w:p>
    <w:p w14:paraId="54905DED" w14:textId="41703F4A" w:rsidR="0087074A" w:rsidRDefault="0087074A" w:rsidP="00C2158D">
      <w:pPr>
        <w:pStyle w:val="ListParagraph"/>
        <w:numPr>
          <w:ilvl w:val="0"/>
          <w:numId w:val="14"/>
        </w:numPr>
        <w:spacing w:line="276" w:lineRule="auto"/>
      </w:pPr>
      <w:r>
        <w:t>Дата на добавяне</w:t>
      </w:r>
    </w:p>
    <w:p w14:paraId="0759BAA8" w14:textId="2D11ACD8" w:rsidR="00B5667F" w:rsidRDefault="00EA6FC0" w:rsidP="00B5667F">
      <w:pPr>
        <w:pStyle w:val="ListParagraph"/>
        <w:numPr>
          <w:ilvl w:val="0"/>
          <w:numId w:val="14"/>
        </w:numPr>
        <w:spacing w:line="276" w:lineRule="auto"/>
      </w:pPr>
      <w:r>
        <w:t>Имейл</w:t>
      </w:r>
    </w:p>
    <w:p w14:paraId="3B90EBD8" w14:textId="49681480" w:rsidR="00B5667F" w:rsidRDefault="00B5667F" w:rsidP="00B5667F">
      <w:pPr>
        <w:pStyle w:val="ListParagraph"/>
        <w:numPr>
          <w:ilvl w:val="0"/>
          <w:numId w:val="14"/>
        </w:numPr>
        <w:spacing w:line="276" w:lineRule="auto"/>
      </w:pPr>
      <w:r>
        <w:t>Телефони</w:t>
      </w:r>
    </w:p>
    <w:p w14:paraId="623A7A5D" w14:textId="0DB7DF38" w:rsidR="00D07C15" w:rsidRDefault="00D07C15" w:rsidP="00B5667F">
      <w:pPr>
        <w:pStyle w:val="ListParagraph"/>
        <w:numPr>
          <w:ilvl w:val="0"/>
          <w:numId w:val="14"/>
        </w:numPr>
        <w:spacing w:line="276" w:lineRule="auto"/>
      </w:pPr>
      <w:r>
        <w:t>Търси – наем/продажба</w:t>
      </w:r>
    </w:p>
    <w:p w14:paraId="3683D313" w14:textId="189B0267" w:rsidR="00D07C15" w:rsidRDefault="00D07C15" w:rsidP="00B5667F">
      <w:pPr>
        <w:pStyle w:val="ListParagraph"/>
        <w:numPr>
          <w:ilvl w:val="0"/>
          <w:numId w:val="14"/>
        </w:numPr>
        <w:spacing w:line="276" w:lineRule="auto"/>
      </w:pPr>
      <w:r>
        <w:t>Търси тип – (тип имот)</w:t>
      </w:r>
    </w:p>
    <w:p w14:paraId="11A1AA33" w14:textId="429E830A" w:rsidR="00D07C15" w:rsidRDefault="00D07C15" w:rsidP="00B5667F">
      <w:pPr>
        <w:pStyle w:val="ListParagraph"/>
        <w:numPr>
          <w:ilvl w:val="0"/>
          <w:numId w:val="14"/>
        </w:numPr>
        <w:spacing w:line="276" w:lineRule="auto"/>
      </w:pPr>
      <w:r>
        <w:t xml:space="preserve">Цена до </w:t>
      </w:r>
    </w:p>
    <w:p w14:paraId="49D709DA" w14:textId="4BB8B425" w:rsidR="00B87FD8" w:rsidRDefault="00A644F8" w:rsidP="00B5667F">
      <w:pPr>
        <w:pStyle w:val="ListParagraph"/>
        <w:numPr>
          <w:ilvl w:val="0"/>
          <w:numId w:val="14"/>
        </w:numPr>
        <w:spacing w:line="276" w:lineRule="auto"/>
      </w:pPr>
      <w:r>
        <w:t>Град и р</w:t>
      </w:r>
      <w:r w:rsidR="00B87FD8">
        <w:t>айони</w:t>
      </w:r>
    </w:p>
    <w:p w14:paraId="7BE3125B" w14:textId="5CC4CA78" w:rsidR="00C2158D" w:rsidRDefault="00C2158D" w:rsidP="00B5667F">
      <w:pPr>
        <w:pStyle w:val="ListParagraph"/>
        <w:numPr>
          <w:ilvl w:val="0"/>
          <w:numId w:val="14"/>
        </w:numPr>
        <w:spacing w:line="276" w:lineRule="auto"/>
      </w:pPr>
      <w:r>
        <w:t xml:space="preserve">Брокер </w:t>
      </w:r>
    </w:p>
    <w:p w14:paraId="6E1FEC3C" w14:textId="39AE66C1" w:rsidR="00C2158D" w:rsidRDefault="00C2158D" w:rsidP="00B5667F">
      <w:pPr>
        <w:pStyle w:val="ListParagraph"/>
        <w:numPr>
          <w:ilvl w:val="0"/>
          <w:numId w:val="14"/>
        </w:numPr>
        <w:spacing w:line="276" w:lineRule="auto"/>
      </w:pPr>
      <w:r>
        <w:t>Статус – активен/неактивен</w:t>
      </w:r>
    </w:p>
    <w:p w14:paraId="5CBA2B39" w14:textId="77777777" w:rsidR="00C2158D" w:rsidRDefault="00C2158D" w:rsidP="00C2158D">
      <w:pPr>
        <w:spacing w:line="276" w:lineRule="auto"/>
        <w:ind w:left="720"/>
      </w:pPr>
    </w:p>
    <w:p w14:paraId="1677CD00" w14:textId="04984779" w:rsidR="00A644F8" w:rsidRDefault="00A644F8" w:rsidP="00A644F8">
      <w:pPr>
        <w:spacing w:line="276" w:lineRule="auto"/>
        <w:ind w:left="360"/>
        <w:rPr>
          <w:rStyle w:val="BookTitle"/>
          <w:b w:val="0"/>
          <w:bCs w:val="0"/>
          <w:smallCaps w:val="0"/>
          <w:spacing w:val="0"/>
          <w:lang w:val="bg-BG"/>
        </w:rPr>
      </w:pPr>
      <w:r w:rsidRPr="005070D8">
        <w:rPr>
          <w:rStyle w:val="BookTitle"/>
          <w:b w:val="0"/>
          <w:bCs w:val="0"/>
          <w:smallCaps w:val="0"/>
          <w:spacing w:val="0"/>
          <w:lang w:val="bg-BG"/>
        </w:rPr>
        <w:t>Над таблицата има филтър за филтриране на записите по която и да е колона</w:t>
      </w:r>
      <w:r w:rsidR="00C2158D">
        <w:rPr>
          <w:rStyle w:val="BookTitle"/>
          <w:b w:val="0"/>
          <w:bCs w:val="0"/>
          <w:smallCaps w:val="0"/>
          <w:spacing w:val="0"/>
          <w:lang w:val="bg-BG"/>
        </w:rPr>
        <w:t xml:space="preserve"> и бутон за добавяне на нов запис</w:t>
      </w:r>
      <w:r w:rsidRPr="005070D8">
        <w:rPr>
          <w:rStyle w:val="BookTitle"/>
          <w:b w:val="0"/>
          <w:bCs w:val="0"/>
          <w:smallCaps w:val="0"/>
          <w:spacing w:val="0"/>
          <w:lang w:val="bg-BG"/>
        </w:rPr>
        <w:t>. Таблицата поддържа сортиране по всички колони.</w:t>
      </w:r>
      <w:r w:rsidR="00C2158D">
        <w:rPr>
          <w:rStyle w:val="BookTitle"/>
          <w:b w:val="0"/>
          <w:bCs w:val="0"/>
          <w:smallCaps w:val="0"/>
          <w:spacing w:val="0"/>
          <w:lang w:val="bg-BG"/>
        </w:rPr>
        <w:t xml:space="preserve"> </w:t>
      </w:r>
    </w:p>
    <w:p w14:paraId="2C4711E9" w14:textId="77777777" w:rsidR="0084279B" w:rsidRDefault="0084279B" w:rsidP="00A644F8">
      <w:pPr>
        <w:spacing w:line="276" w:lineRule="auto"/>
        <w:ind w:left="360"/>
        <w:rPr>
          <w:rStyle w:val="BookTitle"/>
          <w:b w:val="0"/>
          <w:bCs w:val="0"/>
          <w:smallCaps w:val="0"/>
          <w:spacing w:val="0"/>
          <w:lang w:val="bg-BG"/>
        </w:rPr>
      </w:pPr>
    </w:p>
    <w:p w14:paraId="3D86E07A" w14:textId="7EBD1428" w:rsidR="0084279B" w:rsidRDefault="00C2158D" w:rsidP="00A644F8">
      <w:pPr>
        <w:spacing w:line="276" w:lineRule="auto"/>
        <w:ind w:left="360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6.2.1</w:t>
      </w:r>
      <w:r w:rsidR="0084279B">
        <w:rPr>
          <w:rStyle w:val="BookTitle"/>
          <w:b w:val="0"/>
          <w:bCs w:val="0"/>
          <w:smallCaps w:val="0"/>
          <w:spacing w:val="0"/>
          <w:lang w:val="bg-BG"/>
        </w:rPr>
        <w:t xml:space="preserve"> </w:t>
      </w:r>
      <w:r>
        <w:rPr>
          <w:rStyle w:val="BookTitle"/>
          <w:b w:val="0"/>
          <w:bCs w:val="0"/>
          <w:smallCaps w:val="0"/>
          <w:spacing w:val="0"/>
          <w:lang w:val="bg-BG"/>
        </w:rPr>
        <w:t>Добавяне на нов търсещ клиент</w:t>
      </w:r>
    </w:p>
    <w:p w14:paraId="07F28AA2" w14:textId="58BD2865" w:rsidR="00C2158D" w:rsidRDefault="00C2158D" w:rsidP="00A644F8">
      <w:pPr>
        <w:spacing w:line="276" w:lineRule="auto"/>
        <w:ind w:left="360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ab/>
      </w:r>
      <w:r w:rsidR="00EA6FC0">
        <w:rPr>
          <w:rStyle w:val="BookTitle"/>
          <w:b w:val="0"/>
          <w:bCs w:val="0"/>
          <w:smallCaps w:val="0"/>
          <w:spacing w:val="0"/>
          <w:lang w:val="bg-BG"/>
        </w:rPr>
        <w:t>Показва се форма за въвждане данни за клиента:</w:t>
      </w:r>
    </w:p>
    <w:p w14:paraId="5F68F1F2" w14:textId="585729F0" w:rsidR="00EA6FC0" w:rsidRPr="00EA6FC0" w:rsidRDefault="00EA6FC0" w:rsidP="00EA6FC0">
      <w:pPr>
        <w:pStyle w:val="ListParagraph"/>
        <w:numPr>
          <w:ilvl w:val="0"/>
          <w:numId w:val="14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 w:rsidRPr="00EA6FC0">
        <w:rPr>
          <w:rStyle w:val="BookTitle"/>
          <w:b w:val="0"/>
          <w:bCs w:val="0"/>
          <w:smallCaps w:val="0"/>
          <w:spacing w:val="0"/>
          <w:lang w:val="bg-BG"/>
        </w:rPr>
        <w:t xml:space="preserve">Имена </w:t>
      </w:r>
      <w:r>
        <w:rPr>
          <w:rStyle w:val="BookTitle"/>
          <w:b w:val="0"/>
          <w:bCs w:val="0"/>
          <w:smallCaps w:val="0"/>
          <w:spacing w:val="0"/>
          <w:lang w:val="bg-BG"/>
        </w:rPr>
        <w:t>– задължително поле</w:t>
      </w:r>
    </w:p>
    <w:p w14:paraId="79C0F2D9" w14:textId="05DE1023" w:rsidR="00EA6FC0" w:rsidRDefault="00EA6FC0" w:rsidP="00EA6FC0">
      <w:pPr>
        <w:pStyle w:val="ListParagraph"/>
        <w:numPr>
          <w:ilvl w:val="0"/>
          <w:numId w:val="14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Телефони – възможност за добавяне на повече от един, но поне един</w:t>
      </w:r>
    </w:p>
    <w:p w14:paraId="14290CD5" w14:textId="78218570" w:rsidR="00EA6FC0" w:rsidRDefault="00EA6FC0" w:rsidP="00EA6FC0">
      <w:pPr>
        <w:pStyle w:val="ListParagraph"/>
        <w:numPr>
          <w:ilvl w:val="0"/>
          <w:numId w:val="14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Имейл</w:t>
      </w:r>
    </w:p>
    <w:p w14:paraId="39090FED" w14:textId="2C5F73E2" w:rsidR="00EA6FC0" w:rsidRDefault="00EA6FC0" w:rsidP="00EA6FC0">
      <w:pPr>
        <w:pStyle w:val="ListParagraph"/>
        <w:numPr>
          <w:ilvl w:val="0"/>
          <w:numId w:val="14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Търси – наем/продажба – задължително избиране</w:t>
      </w:r>
    </w:p>
    <w:p w14:paraId="1E4DDE8C" w14:textId="2B5939C4" w:rsidR="00EA6FC0" w:rsidRDefault="00EA6FC0" w:rsidP="00EA6FC0">
      <w:pPr>
        <w:pStyle w:val="ListParagraph"/>
        <w:numPr>
          <w:ilvl w:val="0"/>
          <w:numId w:val="14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Търси тип имот – възможност за избиране на повече от един, но поне един. (типовете се взимат от формата за въвждане на имот)</w:t>
      </w:r>
    </w:p>
    <w:p w14:paraId="1909E31B" w14:textId="1D964840" w:rsidR="00EA6FC0" w:rsidRDefault="00EA6FC0" w:rsidP="00EA6FC0">
      <w:pPr>
        <w:pStyle w:val="ListParagraph"/>
        <w:numPr>
          <w:ilvl w:val="0"/>
          <w:numId w:val="14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Цена до + валута(</w:t>
      </w:r>
      <w:r>
        <w:rPr>
          <w:rStyle w:val="BookTitle"/>
          <w:b w:val="0"/>
          <w:bCs w:val="0"/>
          <w:smallCaps w:val="0"/>
          <w:spacing w:val="0"/>
        </w:rPr>
        <w:t>EUR/BGN)</w:t>
      </w:r>
      <w:r>
        <w:rPr>
          <w:rStyle w:val="BookTitle"/>
          <w:b w:val="0"/>
          <w:bCs w:val="0"/>
          <w:smallCaps w:val="0"/>
          <w:spacing w:val="0"/>
          <w:lang w:val="bg-BG"/>
        </w:rPr>
        <w:t xml:space="preserve"> – задължително поле</w:t>
      </w:r>
    </w:p>
    <w:p w14:paraId="165031E1" w14:textId="71275810" w:rsidR="00EA6FC0" w:rsidRDefault="00EA6FC0" w:rsidP="00EA6FC0">
      <w:pPr>
        <w:pStyle w:val="ListParagraph"/>
        <w:numPr>
          <w:ilvl w:val="0"/>
          <w:numId w:val="14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 xml:space="preserve">Град </w:t>
      </w:r>
    </w:p>
    <w:p w14:paraId="0D6A5D92" w14:textId="3A7CBA5A" w:rsidR="00EA6FC0" w:rsidRDefault="00EA6FC0" w:rsidP="00EA6FC0">
      <w:pPr>
        <w:pStyle w:val="ListParagraph"/>
        <w:numPr>
          <w:ilvl w:val="0"/>
          <w:numId w:val="14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Райони - възможност за избиране на повече от един, но поне един.</w:t>
      </w:r>
    </w:p>
    <w:p w14:paraId="7BEF38C9" w14:textId="77777777" w:rsidR="00EA6FC0" w:rsidRDefault="00EA6FC0" w:rsidP="00EA6FC0">
      <w:pPr>
        <w:pStyle w:val="ListParagraph"/>
        <w:spacing w:line="276" w:lineRule="auto"/>
        <w:ind w:left="1080"/>
        <w:rPr>
          <w:rStyle w:val="BookTitle"/>
          <w:b w:val="0"/>
          <w:bCs w:val="0"/>
          <w:smallCaps w:val="0"/>
          <w:spacing w:val="0"/>
          <w:lang w:val="bg-BG"/>
        </w:rPr>
      </w:pPr>
    </w:p>
    <w:p w14:paraId="5E05EFF3" w14:textId="12AC7E52" w:rsidR="00EA6FC0" w:rsidRDefault="00EA6FC0" w:rsidP="00EA6FC0">
      <w:pPr>
        <w:spacing w:line="276" w:lineRule="auto"/>
        <w:ind w:left="720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Ако клиента се въвежда от брокер, то той автоматично се асоциира с него. Ако се въвежда от Админ, той може да го асоциира с който и да е потребител на системата (админ или брокер).</w:t>
      </w:r>
      <w:r w:rsidR="0087074A">
        <w:rPr>
          <w:rStyle w:val="BookTitle"/>
          <w:b w:val="0"/>
          <w:bCs w:val="0"/>
          <w:smallCaps w:val="0"/>
          <w:spacing w:val="0"/>
          <w:lang w:val="bg-BG"/>
        </w:rPr>
        <w:t xml:space="preserve"> Новият запис автоматично се записва със статус “Активен”.</w:t>
      </w:r>
    </w:p>
    <w:p w14:paraId="23626DB5" w14:textId="77777777" w:rsidR="00EA6FC0" w:rsidRDefault="00EA6FC0" w:rsidP="00EA6FC0">
      <w:pPr>
        <w:spacing w:line="276" w:lineRule="auto"/>
        <w:ind w:left="720"/>
        <w:rPr>
          <w:rStyle w:val="BookTitle"/>
          <w:b w:val="0"/>
          <w:bCs w:val="0"/>
          <w:smallCaps w:val="0"/>
          <w:spacing w:val="0"/>
          <w:lang w:val="bg-BG"/>
        </w:rPr>
      </w:pPr>
    </w:p>
    <w:p w14:paraId="121787CE" w14:textId="7E76BD6B" w:rsidR="00EA6FC0" w:rsidRDefault="00EA6FC0" w:rsidP="00EA6FC0">
      <w:pPr>
        <w:spacing w:line="276" w:lineRule="auto"/>
        <w:ind w:firstLine="360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lastRenderedPageBreak/>
        <w:t>6.2.2</w:t>
      </w:r>
      <w:r w:rsidR="0087074A">
        <w:rPr>
          <w:rStyle w:val="BookTitle"/>
          <w:b w:val="0"/>
          <w:bCs w:val="0"/>
          <w:smallCaps w:val="0"/>
          <w:spacing w:val="0"/>
          <w:lang w:val="bg-BG"/>
        </w:rPr>
        <w:t xml:space="preserve"> Детайлен преглед на търсещ клиент.</w:t>
      </w:r>
    </w:p>
    <w:p w14:paraId="36D7BC1D" w14:textId="763EF819" w:rsidR="0087074A" w:rsidRDefault="0087074A" w:rsidP="0087074A">
      <w:pPr>
        <w:spacing w:line="276" w:lineRule="auto"/>
        <w:ind w:left="360" w:firstLine="360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При избор на клиент от таблицата с търсещи клиенти се показва странива с данните на този клиент. Показват се:</w:t>
      </w:r>
    </w:p>
    <w:p w14:paraId="3CB49182" w14:textId="39EEE864" w:rsidR="0087074A" w:rsidRPr="0087074A" w:rsidRDefault="0087074A" w:rsidP="0087074A">
      <w:pPr>
        <w:pStyle w:val="ListParagraph"/>
        <w:numPr>
          <w:ilvl w:val="0"/>
          <w:numId w:val="14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 w:rsidRPr="0087074A">
        <w:rPr>
          <w:rStyle w:val="BookTitle"/>
          <w:b w:val="0"/>
          <w:bCs w:val="0"/>
          <w:smallCaps w:val="0"/>
          <w:spacing w:val="0"/>
          <w:lang w:val="bg-BG"/>
        </w:rPr>
        <w:t>Всички данни от формата за въвеждане на клиент</w:t>
      </w:r>
    </w:p>
    <w:p w14:paraId="62F05B64" w14:textId="7659FD65" w:rsidR="0087074A" w:rsidRDefault="001A2783" w:rsidP="0087074A">
      <w:pPr>
        <w:pStyle w:val="ListParagraph"/>
        <w:numPr>
          <w:ilvl w:val="0"/>
          <w:numId w:val="14"/>
        </w:numPr>
        <w:spacing w:line="276" w:lineRule="auto"/>
        <w:rPr>
          <w:rStyle w:val="BookTitle"/>
          <w:b w:val="0"/>
          <w:bCs w:val="0"/>
          <w:smallCaps w:val="0"/>
          <w:spacing w:val="0"/>
          <w:lang w:val="bg-BG"/>
        </w:rPr>
      </w:pPr>
      <w:r>
        <w:rPr>
          <w:rStyle w:val="BookTitle"/>
          <w:b w:val="0"/>
          <w:bCs w:val="0"/>
          <w:smallCaps w:val="0"/>
          <w:spacing w:val="0"/>
          <w:lang w:val="bg-BG"/>
        </w:rPr>
        <w:t>Бутон за промяна на статуса на клиента – активен/неактивен, при избиране на неактивен, задължително се избира причина за деактивацията: наел/купил/отказал се/друго(въвежда се свободен текст).</w:t>
      </w:r>
    </w:p>
    <w:p w14:paraId="3636BF76" w14:textId="4BF3DB60" w:rsidR="00F22EE6" w:rsidRDefault="00F22EE6" w:rsidP="00F22EE6">
      <w:pPr>
        <w:pStyle w:val="ListParagraph"/>
        <w:numPr>
          <w:ilvl w:val="0"/>
          <w:numId w:val="14"/>
        </w:numPr>
        <w:spacing w:line="276" w:lineRule="auto"/>
      </w:pPr>
      <w:r>
        <w:t>Таблица със всички прозвънявания. Таблицата има следните колони:</w:t>
      </w:r>
    </w:p>
    <w:p w14:paraId="6D5BCFE8" w14:textId="77777777" w:rsidR="00F22EE6" w:rsidRDefault="00F22EE6" w:rsidP="00F22EE6">
      <w:pPr>
        <w:pStyle w:val="ListParagraph"/>
        <w:numPr>
          <w:ilvl w:val="1"/>
          <w:numId w:val="14"/>
        </w:numPr>
        <w:spacing w:line="276" w:lineRule="auto"/>
      </w:pPr>
      <w:r>
        <w:t>Дата и час</w:t>
      </w:r>
    </w:p>
    <w:p w14:paraId="7643E067" w14:textId="77777777" w:rsidR="00F22EE6" w:rsidRDefault="00F22EE6" w:rsidP="00F22EE6">
      <w:pPr>
        <w:pStyle w:val="ListParagraph"/>
        <w:numPr>
          <w:ilvl w:val="1"/>
          <w:numId w:val="14"/>
        </w:numPr>
        <w:spacing w:line="276" w:lineRule="auto"/>
      </w:pPr>
      <w:r>
        <w:t>Име на направилия прозвъняването</w:t>
      </w:r>
    </w:p>
    <w:p w14:paraId="2504C9A1" w14:textId="77777777" w:rsidR="00F22EE6" w:rsidRDefault="00F22EE6" w:rsidP="00F22EE6">
      <w:pPr>
        <w:pStyle w:val="ListParagraph"/>
        <w:numPr>
          <w:ilvl w:val="1"/>
          <w:numId w:val="14"/>
        </w:numPr>
        <w:spacing w:line="276" w:lineRule="auto"/>
      </w:pPr>
      <w:r>
        <w:t>Бележки</w:t>
      </w:r>
    </w:p>
    <w:p w14:paraId="74EB0240" w14:textId="41CC8D83" w:rsidR="00F22EE6" w:rsidRDefault="00F22EE6" w:rsidP="00F22EE6">
      <w:pPr>
        <w:pStyle w:val="ListParagraph"/>
        <w:numPr>
          <w:ilvl w:val="0"/>
          <w:numId w:val="14"/>
        </w:numPr>
        <w:spacing w:line="276" w:lineRule="auto"/>
      </w:pPr>
      <w:r>
        <w:t>Таблица със всички огледи, направени с клиента. Таблицата съдържа следните колони:</w:t>
      </w:r>
    </w:p>
    <w:p w14:paraId="76C23F77" w14:textId="77777777" w:rsidR="00F22EE6" w:rsidRDefault="00F22EE6" w:rsidP="00F22EE6">
      <w:pPr>
        <w:pStyle w:val="ListParagraph"/>
        <w:numPr>
          <w:ilvl w:val="1"/>
          <w:numId w:val="14"/>
        </w:numPr>
        <w:spacing w:line="276" w:lineRule="auto"/>
      </w:pPr>
      <w:r>
        <w:t>Дата и час</w:t>
      </w:r>
    </w:p>
    <w:p w14:paraId="1509BFEE" w14:textId="77777777" w:rsidR="00F22EE6" w:rsidRDefault="00F22EE6" w:rsidP="00F22EE6">
      <w:pPr>
        <w:pStyle w:val="ListParagraph"/>
        <w:numPr>
          <w:ilvl w:val="1"/>
          <w:numId w:val="14"/>
        </w:numPr>
        <w:spacing w:line="276" w:lineRule="auto"/>
      </w:pPr>
      <w:r>
        <w:t>Име на брокер/служител</w:t>
      </w:r>
    </w:p>
    <w:p w14:paraId="60F58BF6" w14:textId="5F5DBBD8" w:rsidR="00F22EE6" w:rsidRDefault="00F22EE6" w:rsidP="00F22EE6">
      <w:pPr>
        <w:pStyle w:val="ListParagraph"/>
        <w:numPr>
          <w:ilvl w:val="1"/>
          <w:numId w:val="14"/>
        </w:numPr>
        <w:spacing w:line="276" w:lineRule="auto"/>
      </w:pPr>
      <w:r>
        <w:t>Име и телефон на собственик</w:t>
      </w:r>
    </w:p>
    <w:p w14:paraId="47074BEF" w14:textId="77777777" w:rsidR="00F22EE6" w:rsidRDefault="00F22EE6" w:rsidP="00F22EE6">
      <w:pPr>
        <w:pStyle w:val="ListParagraph"/>
        <w:numPr>
          <w:ilvl w:val="1"/>
          <w:numId w:val="14"/>
        </w:numPr>
        <w:spacing w:line="276" w:lineRule="auto"/>
      </w:pPr>
      <w:r>
        <w:t>Бележки за огледа</w:t>
      </w:r>
    </w:p>
    <w:p w14:paraId="7DF8FB6B" w14:textId="77777777" w:rsidR="00F22EE6" w:rsidRDefault="00F22EE6" w:rsidP="00F22EE6">
      <w:pPr>
        <w:pStyle w:val="ListParagraph"/>
        <w:numPr>
          <w:ilvl w:val="1"/>
          <w:numId w:val="14"/>
        </w:numPr>
        <w:spacing w:line="276" w:lineRule="auto"/>
      </w:pPr>
      <w:r>
        <w:t>Договор – да/не</w:t>
      </w:r>
    </w:p>
    <w:p w14:paraId="29FC44D5" w14:textId="07ECA695" w:rsidR="00F22EE6" w:rsidRDefault="00F22EE6" w:rsidP="00F22EE6">
      <w:pPr>
        <w:pStyle w:val="ListParagraph"/>
        <w:numPr>
          <w:ilvl w:val="1"/>
          <w:numId w:val="14"/>
        </w:numPr>
        <w:spacing w:line="276" w:lineRule="auto"/>
      </w:pPr>
      <w:r>
        <w:t>Линк към имотната оферта</w:t>
      </w:r>
    </w:p>
    <w:p w14:paraId="4F867997" w14:textId="77777777" w:rsidR="00F22EE6" w:rsidRDefault="00F22EE6" w:rsidP="00F22EE6">
      <w:pPr>
        <w:spacing w:line="276" w:lineRule="auto"/>
        <w:ind w:left="720"/>
      </w:pPr>
    </w:p>
    <w:p w14:paraId="68C0C90C" w14:textId="77777777" w:rsidR="0087074A" w:rsidRPr="00EA6FC0" w:rsidRDefault="0087074A" w:rsidP="0087074A">
      <w:pPr>
        <w:spacing w:line="276" w:lineRule="auto"/>
        <w:ind w:left="360" w:firstLine="360"/>
        <w:rPr>
          <w:rStyle w:val="BookTitle"/>
          <w:b w:val="0"/>
          <w:bCs w:val="0"/>
          <w:smallCaps w:val="0"/>
          <w:spacing w:val="0"/>
          <w:lang w:val="bg-BG"/>
        </w:rPr>
      </w:pPr>
    </w:p>
    <w:p w14:paraId="7A5E7113" w14:textId="2BC1B584" w:rsidR="0084279B" w:rsidRDefault="0084279B" w:rsidP="00A644F8">
      <w:pPr>
        <w:spacing w:line="276" w:lineRule="auto"/>
        <w:ind w:left="360"/>
      </w:pPr>
      <w:r>
        <w:rPr>
          <w:rStyle w:val="BookTitle"/>
          <w:b w:val="0"/>
          <w:bCs w:val="0"/>
          <w:smallCaps w:val="0"/>
          <w:spacing w:val="0"/>
          <w:lang w:val="bg-BG"/>
        </w:rPr>
        <w:tab/>
      </w:r>
    </w:p>
    <w:p w14:paraId="61FB2ADA" w14:textId="77777777" w:rsidR="00B87FD8" w:rsidRDefault="00B87FD8" w:rsidP="00B87FD8">
      <w:pPr>
        <w:pStyle w:val="ListParagraph"/>
        <w:spacing w:line="276" w:lineRule="auto"/>
        <w:ind w:left="1080"/>
      </w:pPr>
    </w:p>
    <w:p w14:paraId="61455EA0" w14:textId="60713E5A" w:rsidR="00E61A4E" w:rsidRDefault="00E61A4E" w:rsidP="00F600F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61A4E">
        <w:rPr>
          <w:sz w:val="28"/>
          <w:szCs w:val="28"/>
        </w:rPr>
        <w:t>Огледи</w:t>
      </w:r>
    </w:p>
    <w:p w14:paraId="12A8456C" w14:textId="5D876EFD" w:rsidR="00F600FE" w:rsidRDefault="00F600FE" w:rsidP="00F600FE">
      <w:pPr>
        <w:spacing w:line="276" w:lineRule="auto"/>
        <w:ind w:left="360"/>
      </w:pPr>
      <w:r>
        <w:t>В секция “Огледи” се зареждат всички огледи в таблица със следните колони:</w:t>
      </w:r>
    </w:p>
    <w:p w14:paraId="30E36E7B" w14:textId="50C81544" w:rsidR="00F600FE" w:rsidRDefault="005F424F" w:rsidP="00F600FE">
      <w:pPr>
        <w:pStyle w:val="ListParagraph"/>
        <w:numPr>
          <w:ilvl w:val="0"/>
          <w:numId w:val="14"/>
        </w:numPr>
        <w:spacing w:line="276" w:lineRule="auto"/>
      </w:pPr>
      <w:r>
        <w:t>Дата и час</w:t>
      </w:r>
    </w:p>
    <w:p w14:paraId="20122D97" w14:textId="3127DC0B" w:rsidR="00F600FE" w:rsidRDefault="005F424F" w:rsidP="00F600FE">
      <w:pPr>
        <w:pStyle w:val="ListParagraph"/>
        <w:numPr>
          <w:ilvl w:val="0"/>
          <w:numId w:val="14"/>
        </w:numPr>
        <w:spacing w:line="276" w:lineRule="auto"/>
      </w:pPr>
      <w:r>
        <w:t>Име на брокер</w:t>
      </w:r>
    </w:p>
    <w:p w14:paraId="20B8CC4F" w14:textId="3984CDCB" w:rsidR="00F600FE" w:rsidRDefault="005F424F" w:rsidP="00F600FE">
      <w:pPr>
        <w:pStyle w:val="ListParagraph"/>
        <w:numPr>
          <w:ilvl w:val="0"/>
          <w:numId w:val="14"/>
        </w:numPr>
        <w:spacing w:line="276" w:lineRule="auto"/>
      </w:pPr>
      <w:r>
        <w:t>Име клиент (тип “търсещ”)</w:t>
      </w:r>
      <w:r w:rsidR="0087074A">
        <w:t xml:space="preserve"> </w:t>
      </w:r>
    </w:p>
    <w:p w14:paraId="4F35508D" w14:textId="76E19EB9" w:rsidR="00F600FE" w:rsidRDefault="005F424F" w:rsidP="00F600FE">
      <w:pPr>
        <w:pStyle w:val="ListParagraph"/>
        <w:numPr>
          <w:ilvl w:val="0"/>
          <w:numId w:val="14"/>
        </w:numPr>
        <w:spacing w:line="276" w:lineRule="auto"/>
      </w:pPr>
      <w:r>
        <w:t>Телфони на клиент</w:t>
      </w:r>
    </w:p>
    <w:p w14:paraId="1050628E" w14:textId="755EBBF3" w:rsidR="005F424F" w:rsidRDefault="005F424F" w:rsidP="00F600FE">
      <w:pPr>
        <w:pStyle w:val="ListParagraph"/>
        <w:numPr>
          <w:ilvl w:val="0"/>
          <w:numId w:val="14"/>
        </w:numPr>
        <w:spacing w:line="276" w:lineRule="auto"/>
      </w:pPr>
      <w:r>
        <w:t>Номер на оферта – линк бутон видещ към детайлно разглеждане на офертата</w:t>
      </w:r>
    </w:p>
    <w:p w14:paraId="03A150ED" w14:textId="463ADC0E" w:rsidR="005F424F" w:rsidRDefault="005F424F" w:rsidP="00F600FE">
      <w:pPr>
        <w:pStyle w:val="ListParagraph"/>
        <w:numPr>
          <w:ilvl w:val="0"/>
          <w:numId w:val="14"/>
        </w:numPr>
        <w:spacing w:line="276" w:lineRule="auto"/>
      </w:pPr>
      <w:r>
        <w:t>Цена (+валута)</w:t>
      </w:r>
    </w:p>
    <w:p w14:paraId="5EAA4C38" w14:textId="5BB150C6" w:rsidR="005F424F" w:rsidRDefault="00D07C15" w:rsidP="00F600FE">
      <w:pPr>
        <w:pStyle w:val="ListParagraph"/>
        <w:numPr>
          <w:ilvl w:val="0"/>
          <w:numId w:val="14"/>
        </w:numPr>
        <w:spacing w:line="276" w:lineRule="auto"/>
      </w:pPr>
      <w:r>
        <w:t>Бележки</w:t>
      </w:r>
    </w:p>
    <w:p w14:paraId="5B18EB83" w14:textId="2C4A4AB3" w:rsidR="005F424F" w:rsidRDefault="005F424F" w:rsidP="00F600FE">
      <w:pPr>
        <w:pStyle w:val="ListParagraph"/>
        <w:numPr>
          <w:ilvl w:val="0"/>
          <w:numId w:val="14"/>
        </w:numPr>
        <w:spacing w:line="276" w:lineRule="auto"/>
      </w:pPr>
      <w:r>
        <w:t>Договор – да/не</w:t>
      </w:r>
    </w:p>
    <w:p w14:paraId="128E6492" w14:textId="6522BD82" w:rsidR="00E61A4E" w:rsidRDefault="00F600FE" w:rsidP="00F600FE">
      <w:pPr>
        <w:spacing w:line="276" w:lineRule="auto"/>
        <w:ind w:left="360"/>
      </w:pPr>
      <w:r>
        <w:t xml:space="preserve"> Над таблицата трябва да има филтър за филтриране на записите по всяка една колона</w:t>
      </w:r>
      <w:r w:rsidR="005F424F">
        <w:t>, както и бутон за добавяне на оглед</w:t>
      </w:r>
      <w:r>
        <w:t>. По подразбиране се зареждат огледите с днешна дата. Таблицата поддържа сортиране.</w:t>
      </w:r>
    </w:p>
    <w:p w14:paraId="00CD1646" w14:textId="77777777" w:rsidR="005F424F" w:rsidRDefault="005F424F" w:rsidP="00F600FE">
      <w:pPr>
        <w:spacing w:line="276" w:lineRule="auto"/>
        <w:ind w:left="360"/>
      </w:pPr>
    </w:p>
    <w:p w14:paraId="56DC1A13" w14:textId="5DF7B6E3" w:rsidR="005F424F" w:rsidRDefault="005F424F" w:rsidP="00F600FE">
      <w:pPr>
        <w:spacing w:line="276" w:lineRule="auto"/>
        <w:ind w:left="360"/>
        <w:rPr>
          <w:sz w:val="28"/>
          <w:szCs w:val="28"/>
        </w:rPr>
      </w:pPr>
      <w:r w:rsidRPr="005F424F">
        <w:rPr>
          <w:sz w:val="28"/>
          <w:szCs w:val="28"/>
        </w:rPr>
        <w:t>7.1</w:t>
      </w:r>
      <w:r>
        <w:t xml:space="preserve"> </w:t>
      </w:r>
      <w:r w:rsidRPr="005F424F">
        <w:rPr>
          <w:sz w:val="28"/>
          <w:szCs w:val="28"/>
        </w:rPr>
        <w:t>Добавяне на оглед</w:t>
      </w:r>
    </w:p>
    <w:p w14:paraId="1CE508D3" w14:textId="6F59DEA7" w:rsidR="00306760" w:rsidRDefault="00306760" w:rsidP="00DD178D">
      <w:pPr>
        <w:spacing w:line="276" w:lineRule="auto"/>
        <w:ind w:left="720"/>
      </w:pPr>
      <w:r w:rsidRPr="00306760">
        <w:t xml:space="preserve">При </w:t>
      </w:r>
      <w:r>
        <w:t xml:space="preserve">добавяне на оглед се показва форма за въвеждане на данните за огледа. </w:t>
      </w:r>
      <w:r w:rsidR="00DD178D">
        <w:t>Въвеждат се:</w:t>
      </w:r>
    </w:p>
    <w:p w14:paraId="65BF9232" w14:textId="691A9AFB" w:rsidR="00DD178D" w:rsidRDefault="00DD178D" w:rsidP="00DD178D">
      <w:pPr>
        <w:pStyle w:val="ListParagraph"/>
        <w:numPr>
          <w:ilvl w:val="0"/>
          <w:numId w:val="24"/>
        </w:numPr>
        <w:spacing w:line="276" w:lineRule="auto"/>
      </w:pPr>
      <w:r>
        <w:t xml:space="preserve">Номер на оферта </w:t>
      </w:r>
      <w:r w:rsidR="005A4A77">
        <w:t>– номерът трябва да е на вече съществуваща оферта. При въвеждане се зарежда информация за имота: снимки, тип, адрес, район, град.</w:t>
      </w:r>
    </w:p>
    <w:p w14:paraId="35F3E811" w14:textId="4262FA1A" w:rsidR="005A4A77" w:rsidRDefault="005A4A77" w:rsidP="00DD178D">
      <w:pPr>
        <w:pStyle w:val="ListParagraph"/>
        <w:numPr>
          <w:ilvl w:val="0"/>
          <w:numId w:val="24"/>
        </w:numPr>
        <w:spacing w:line="276" w:lineRule="auto"/>
      </w:pPr>
      <w:r>
        <w:lastRenderedPageBreak/>
        <w:t>Телефон на клиент – номерът трябва да е на вече съществуващ клиент. При въвеждане се показват предложения за попълване с номера от базата данни.</w:t>
      </w:r>
    </w:p>
    <w:p w14:paraId="607915CB" w14:textId="1A937ED4" w:rsidR="005A4A77" w:rsidRDefault="005A4A77" w:rsidP="00DD178D">
      <w:pPr>
        <w:pStyle w:val="ListParagraph"/>
        <w:numPr>
          <w:ilvl w:val="0"/>
          <w:numId w:val="24"/>
        </w:numPr>
        <w:spacing w:line="276" w:lineRule="auto"/>
      </w:pPr>
      <w:r>
        <w:t xml:space="preserve">Бележки </w:t>
      </w:r>
      <w:r w:rsidR="00D07C15">
        <w:t>–</w:t>
      </w:r>
      <w:r>
        <w:t xml:space="preserve"> </w:t>
      </w:r>
      <w:r w:rsidR="00D07C15">
        <w:t>коментар относно огледа</w:t>
      </w:r>
    </w:p>
    <w:p w14:paraId="61F053C4" w14:textId="252B7626" w:rsidR="00D07C15" w:rsidRDefault="00D07C15" w:rsidP="00D07C15">
      <w:pPr>
        <w:pStyle w:val="ListParagraph"/>
        <w:numPr>
          <w:ilvl w:val="0"/>
          <w:numId w:val="24"/>
        </w:numPr>
        <w:spacing w:line="276" w:lineRule="auto"/>
      </w:pPr>
      <w:r>
        <w:t>Договор – да/не</w:t>
      </w:r>
    </w:p>
    <w:p w14:paraId="0CA80744" w14:textId="79140A1E" w:rsidR="00D07C15" w:rsidRPr="00306760" w:rsidRDefault="00D07C15" w:rsidP="00D07C15">
      <w:pPr>
        <w:spacing w:line="276" w:lineRule="auto"/>
        <w:ind w:left="720"/>
      </w:pPr>
      <w:r>
        <w:t>Ако въвеждането се прави от Админ, той може да избере брокер, който прави огледа. Ако въвеждането се прави от брокер, то огледа се асоциира с него. При запис огледа се асоциира с офертата и клиента.</w:t>
      </w:r>
    </w:p>
    <w:p w14:paraId="54E12FE8" w14:textId="77777777" w:rsidR="005F424F" w:rsidRDefault="005F424F" w:rsidP="00F600FE">
      <w:pPr>
        <w:spacing w:line="276" w:lineRule="auto"/>
        <w:ind w:left="360"/>
      </w:pPr>
    </w:p>
    <w:p w14:paraId="3DEBD829" w14:textId="77777777" w:rsidR="00F600FE" w:rsidRPr="00F600FE" w:rsidRDefault="00F600FE" w:rsidP="00F600FE">
      <w:pPr>
        <w:spacing w:line="276" w:lineRule="auto"/>
        <w:ind w:left="360"/>
      </w:pPr>
    </w:p>
    <w:p w14:paraId="3080B725" w14:textId="77777777" w:rsidR="00F600FE" w:rsidRPr="00E61A4E" w:rsidRDefault="00F600FE" w:rsidP="00E61A4E">
      <w:pPr>
        <w:spacing w:line="276" w:lineRule="auto"/>
        <w:rPr>
          <w:sz w:val="28"/>
          <w:szCs w:val="28"/>
        </w:rPr>
      </w:pPr>
    </w:p>
    <w:p w14:paraId="275412B0" w14:textId="7B015351" w:rsidR="00E61A4E" w:rsidRDefault="00E61A4E" w:rsidP="002025E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61A4E">
        <w:rPr>
          <w:sz w:val="28"/>
          <w:szCs w:val="28"/>
        </w:rPr>
        <w:t>Нов</w:t>
      </w:r>
      <w:r>
        <w:rPr>
          <w:sz w:val="28"/>
          <w:szCs w:val="28"/>
        </w:rPr>
        <w:t>и имоти</w:t>
      </w:r>
    </w:p>
    <w:p w14:paraId="76754D5B" w14:textId="17A30857" w:rsidR="002025E5" w:rsidRDefault="002025E5" w:rsidP="002025E5">
      <w:pPr>
        <w:pStyle w:val="NoSpacing"/>
        <w:spacing w:line="276" w:lineRule="auto"/>
        <w:ind w:left="360"/>
      </w:pPr>
      <w:r>
        <w:t xml:space="preserve">В секцията “Нови имоти” се зарежда таблица с </w:t>
      </w:r>
      <w:r w:rsidR="000C2B1E">
        <w:t>оферти само</w:t>
      </w:r>
      <w:r>
        <w:t xml:space="preserve"> със статус “полуактивен” и “нов”. Колоните на таблицата са  следните: </w:t>
      </w:r>
    </w:p>
    <w:p w14:paraId="74CC2066" w14:textId="188D5BED" w:rsidR="002025E5" w:rsidRDefault="002025E5" w:rsidP="002025E5">
      <w:pPr>
        <w:pStyle w:val="NoSpacing"/>
        <w:numPr>
          <w:ilvl w:val="0"/>
          <w:numId w:val="24"/>
        </w:numPr>
        <w:spacing w:line="276" w:lineRule="auto"/>
      </w:pPr>
      <w:r>
        <w:t>Дата на добавяне</w:t>
      </w:r>
    </w:p>
    <w:p w14:paraId="6B7224D4" w14:textId="08C26BDD" w:rsidR="002025E5" w:rsidRDefault="000C2B1E" w:rsidP="002025E5">
      <w:pPr>
        <w:pStyle w:val="NoSpacing"/>
        <w:numPr>
          <w:ilvl w:val="0"/>
          <w:numId w:val="24"/>
        </w:numPr>
        <w:spacing w:line="276" w:lineRule="auto"/>
      </w:pPr>
      <w:r>
        <w:t>Тип на оферта- наем/продажба</w:t>
      </w:r>
    </w:p>
    <w:p w14:paraId="5D11A3B6" w14:textId="2CEDD71F" w:rsidR="000C2B1E" w:rsidRDefault="000C2B1E" w:rsidP="002025E5">
      <w:pPr>
        <w:pStyle w:val="NoSpacing"/>
        <w:numPr>
          <w:ilvl w:val="0"/>
          <w:numId w:val="24"/>
        </w:numPr>
        <w:spacing w:line="276" w:lineRule="auto"/>
      </w:pPr>
      <w:r>
        <w:t>Тип на имота – 1 стаен, 2 стаен …</w:t>
      </w:r>
    </w:p>
    <w:p w14:paraId="3B628712" w14:textId="538DAD0F" w:rsidR="000C2B1E" w:rsidRDefault="000C2B1E" w:rsidP="002025E5">
      <w:pPr>
        <w:pStyle w:val="NoSpacing"/>
        <w:numPr>
          <w:ilvl w:val="0"/>
          <w:numId w:val="24"/>
        </w:numPr>
        <w:spacing w:line="276" w:lineRule="auto"/>
      </w:pPr>
      <w:r>
        <w:t>Площ</w:t>
      </w:r>
    </w:p>
    <w:p w14:paraId="4DE489F7" w14:textId="52508ED5" w:rsidR="000C2B1E" w:rsidRDefault="000C2B1E" w:rsidP="002025E5">
      <w:pPr>
        <w:pStyle w:val="NoSpacing"/>
        <w:numPr>
          <w:ilvl w:val="0"/>
          <w:numId w:val="24"/>
        </w:numPr>
        <w:spacing w:line="276" w:lineRule="auto"/>
      </w:pPr>
      <w:r>
        <w:t>Цена + валута</w:t>
      </w:r>
    </w:p>
    <w:p w14:paraId="3E976D80" w14:textId="0A817C71" w:rsidR="000C2B1E" w:rsidRDefault="000C2B1E" w:rsidP="002025E5">
      <w:pPr>
        <w:pStyle w:val="NoSpacing"/>
        <w:numPr>
          <w:ilvl w:val="0"/>
          <w:numId w:val="24"/>
        </w:numPr>
        <w:spacing w:line="276" w:lineRule="auto"/>
      </w:pPr>
      <w:r>
        <w:t>Съгласен за снимки – да/не</w:t>
      </w:r>
    </w:p>
    <w:p w14:paraId="5E47FB53" w14:textId="54B68EB4" w:rsidR="000C2B1E" w:rsidRDefault="000C2B1E" w:rsidP="002025E5">
      <w:pPr>
        <w:pStyle w:val="NoSpacing"/>
        <w:numPr>
          <w:ilvl w:val="0"/>
          <w:numId w:val="24"/>
        </w:numPr>
        <w:spacing w:line="276" w:lineRule="auto"/>
      </w:pPr>
      <w:r>
        <w:t>Комисион – да/не</w:t>
      </w:r>
    </w:p>
    <w:p w14:paraId="16571207" w14:textId="7EF87382" w:rsidR="000C2B1E" w:rsidRDefault="000C2B1E" w:rsidP="000C2B1E">
      <w:pPr>
        <w:pStyle w:val="NoSpacing"/>
        <w:numPr>
          <w:ilvl w:val="0"/>
          <w:numId w:val="24"/>
        </w:numPr>
        <w:spacing w:line="276" w:lineRule="auto"/>
      </w:pPr>
      <w:r>
        <w:t>Линк към детайлно описание</w:t>
      </w:r>
    </w:p>
    <w:p w14:paraId="0557C2E4" w14:textId="65799BE7" w:rsidR="002025E5" w:rsidRDefault="000C2B1E" w:rsidP="000C2B1E">
      <w:pPr>
        <w:pStyle w:val="NoSpacing"/>
        <w:spacing w:line="276" w:lineRule="auto"/>
        <w:ind w:left="360"/>
      </w:pPr>
      <w:r w:rsidRPr="005070D8">
        <w:rPr>
          <w:rStyle w:val="BookTitle"/>
          <w:b w:val="0"/>
          <w:bCs w:val="0"/>
          <w:smallCaps w:val="0"/>
          <w:spacing w:val="0"/>
          <w:lang w:val="bg-BG"/>
        </w:rPr>
        <w:t>Над таблицата има филтър за филтриране на записите по която и да е колона</w:t>
      </w:r>
      <w:r>
        <w:rPr>
          <w:rStyle w:val="BookTitle"/>
          <w:b w:val="0"/>
          <w:bCs w:val="0"/>
          <w:smallCaps w:val="0"/>
          <w:spacing w:val="0"/>
          <w:lang w:val="bg-BG"/>
        </w:rPr>
        <w:t xml:space="preserve">. </w:t>
      </w:r>
      <w:r w:rsidRPr="005070D8">
        <w:rPr>
          <w:rStyle w:val="BookTitle"/>
          <w:b w:val="0"/>
          <w:bCs w:val="0"/>
          <w:smallCaps w:val="0"/>
          <w:spacing w:val="0"/>
          <w:lang w:val="bg-BG"/>
        </w:rPr>
        <w:t>Таблицата поддържа сортиране по всички колони</w:t>
      </w:r>
      <w:r>
        <w:rPr>
          <w:rStyle w:val="BookTitle"/>
          <w:b w:val="0"/>
          <w:bCs w:val="0"/>
          <w:smallCaps w:val="0"/>
          <w:spacing w:val="0"/>
          <w:lang w:val="bg-BG"/>
        </w:rPr>
        <w:t>. По подразбиране записите са сортирани по дата на добавяне.</w:t>
      </w:r>
      <w:r w:rsidR="002025E5">
        <w:t xml:space="preserve"> Ако потребителят е Админ,</w:t>
      </w:r>
      <w:r>
        <w:t xml:space="preserve"> </w:t>
      </w:r>
      <w:r w:rsidR="002025E5">
        <w:t>в таба “Нови имоти” в навигационния панел се показва бадж с броя на имотите които са полуактивни.</w:t>
      </w:r>
    </w:p>
    <w:p w14:paraId="17185954" w14:textId="77777777" w:rsidR="002025E5" w:rsidRPr="002025E5" w:rsidRDefault="002025E5" w:rsidP="000C2B1E">
      <w:pPr>
        <w:pStyle w:val="NoSpacing"/>
        <w:spacing w:line="276" w:lineRule="auto"/>
      </w:pPr>
    </w:p>
    <w:p w14:paraId="6E11FA9C" w14:textId="77777777" w:rsidR="00E61A4E" w:rsidRDefault="00E61A4E" w:rsidP="000C2B1E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уализация</w:t>
      </w:r>
    </w:p>
    <w:p w14:paraId="248DBD84" w14:textId="0A1CCB98" w:rsidR="000C2B1E" w:rsidRDefault="000C2B1E" w:rsidP="000C2B1E">
      <w:pPr>
        <w:pStyle w:val="NoSpacing"/>
        <w:spacing w:line="276" w:lineRule="auto"/>
        <w:ind w:left="360"/>
      </w:pPr>
      <w:r>
        <w:t>В тази секция се зареждат оферти от тип “наем” чийто дата на падеж</w:t>
      </w:r>
      <w:r w:rsidR="00107C1B">
        <w:t xml:space="preserve"> (дата отдаден до)</w:t>
      </w:r>
      <w:r>
        <w:t xml:space="preserve"> е в близките 30 дни. </w:t>
      </w:r>
      <w:r w:rsidR="00107C1B">
        <w:t>Ако датата е минала, то записа се показва с червен фон и в таба се показва бадж с броя на тези оферти. При логин от акаунта с който е асоциирана тази оферта се показва съоб</w:t>
      </w:r>
      <w:r w:rsidR="003339C4">
        <w:t xml:space="preserve">щение “Имате n </w:t>
      </w:r>
      <w:r w:rsidR="003339C4">
        <w:rPr>
          <w:lang w:val="bg-BG"/>
        </w:rPr>
        <w:t>оферти, който чакат актуализация</w:t>
      </w:r>
      <w:r w:rsidR="003339C4">
        <w:t>”, след което се зарежда този таб.</w:t>
      </w:r>
    </w:p>
    <w:p w14:paraId="6AB05794" w14:textId="689A6DDE" w:rsidR="003339C4" w:rsidRDefault="003339C4" w:rsidP="000C2B1E">
      <w:pPr>
        <w:pStyle w:val="NoSpacing"/>
        <w:spacing w:line="276" w:lineRule="auto"/>
        <w:ind w:left="360"/>
      </w:pPr>
      <w:r>
        <w:t>Таблицата има следните колони:</w:t>
      </w:r>
    </w:p>
    <w:p w14:paraId="4EA1D351" w14:textId="3367DF8E" w:rsidR="003339C4" w:rsidRDefault="003339C4" w:rsidP="003339C4">
      <w:pPr>
        <w:pStyle w:val="NoSpacing"/>
        <w:numPr>
          <w:ilvl w:val="0"/>
          <w:numId w:val="24"/>
        </w:numPr>
        <w:spacing w:line="276" w:lineRule="auto"/>
      </w:pPr>
      <w:r>
        <w:t>Дата отдаден до</w:t>
      </w:r>
    </w:p>
    <w:p w14:paraId="2EB3664A" w14:textId="70250E9C" w:rsidR="003339C4" w:rsidRDefault="003339C4" w:rsidP="003339C4">
      <w:pPr>
        <w:pStyle w:val="NoSpacing"/>
        <w:numPr>
          <w:ilvl w:val="0"/>
          <w:numId w:val="24"/>
        </w:numPr>
        <w:spacing w:line="276" w:lineRule="auto"/>
      </w:pPr>
      <w:r>
        <w:t>Име и телефони на собственик</w:t>
      </w:r>
    </w:p>
    <w:p w14:paraId="54234853" w14:textId="727BBD28" w:rsidR="003339C4" w:rsidRDefault="003339C4" w:rsidP="003339C4">
      <w:pPr>
        <w:pStyle w:val="NoSpacing"/>
        <w:numPr>
          <w:ilvl w:val="0"/>
          <w:numId w:val="24"/>
        </w:numPr>
        <w:spacing w:line="276" w:lineRule="auto"/>
      </w:pPr>
      <w:r>
        <w:t>Тип на имота</w:t>
      </w:r>
    </w:p>
    <w:p w14:paraId="7055F80E" w14:textId="03F7E319" w:rsidR="003339C4" w:rsidRDefault="003339C4" w:rsidP="003339C4">
      <w:pPr>
        <w:pStyle w:val="NoSpacing"/>
        <w:numPr>
          <w:ilvl w:val="0"/>
          <w:numId w:val="24"/>
        </w:numPr>
        <w:spacing w:line="276" w:lineRule="auto"/>
      </w:pPr>
      <w:r>
        <w:t>Град</w:t>
      </w:r>
    </w:p>
    <w:p w14:paraId="1014AB2F" w14:textId="5F90357D" w:rsidR="003339C4" w:rsidRDefault="003339C4" w:rsidP="003339C4">
      <w:pPr>
        <w:pStyle w:val="NoSpacing"/>
        <w:numPr>
          <w:ilvl w:val="0"/>
          <w:numId w:val="24"/>
        </w:numPr>
        <w:spacing w:line="276" w:lineRule="auto"/>
      </w:pPr>
      <w:r>
        <w:t>Район</w:t>
      </w:r>
    </w:p>
    <w:p w14:paraId="57CFF253" w14:textId="7D4AC671" w:rsidR="003339C4" w:rsidRDefault="003339C4" w:rsidP="003339C4">
      <w:pPr>
        <w:pStyle w:val="NoSpacing"/>
        <w:numPr>
          <w:ilvl w:val="0"/>
          <w:numId w:val="24"/>
        </w:numPr>
        <w:spacing w:line="276" w:lineRule="auto"/>
      </w:pPr>
      <w:r>
        <w:t>Линк към детайлно описание</w:t>
      </w:r>
    </w:p>
    <w:p w14:paraId="7EE58370" w14:textId="77777777" w:rsidR="00E61A4E" w:rsidRDefault="00E61A4E" w:rsidP="00E61A4E">
      <w:pPr>
        <w:spacing w:line="276" w:lineRule="auto"/>
        <w:rPr>
          <w:sz w:val="28"/>
          <w:szCs w:val="28"/>
        </w:rPr>
      </w:pPr>
    </w:p>
    <w:p w14:paraId="74A6EEAA" w14:textId="77777777" w:rsidR="00376092" w:rsidRPr="00E61A4E" w:rsidRDefault="00376092" w:rsidP="00E61A4E">
      <w:pPr>
        <w:spacing w:line="276" w:lineRule="auto"/>
        <w:rPr>
          <w:sz w:val="28"/>
          <w:szCs w:val="28"/>
        </w:rPr>
      </w:pPr>
    </w:p>
    <w:p w14:paraId="189127F4" w14:textId="135243D3" w:rsidR="00376092" w:rsidRDefault="00E61A4E" w:rsidP="00376092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E61A4E">
        <w:rPr>
          <w:sz w:val="28"/>
          <w:szCs w:val="28"/>
        </w:rPr>
        <w:lastRenderedPageBreak/>
        <w:t>Документи</w:t>
      </w:r>
    </w:p>
    <w:p w14:paraId="5600B830" w14:textId="61EF14C1" w:rsidR="00376092" w:rsidRPr="00376092" w:rsidRDefault="00376092" w:rsidP="00376092">
      <w:pPr>
        <w:pStyle w:val="NoSpacing"/>
        <w:spacing w:line="276" w:lineRule="auto"/>
        <w:ind w:left="360"/>
      </w:pPr>
      <w:r>
        <w:t>В тази секция се качват, договори – бланки под формата на файлове. Само Суперадмин може да качва нови и да изтрива файлове. Всички останали могат само да изтеглят тези файлове. При качването на нов документ, Суперадмин може да ограничи достъпа на конкретен потребител до този документ.</w:t>
      </w:r>
      <w:bookmarkStart w:id="0" w:name="_GoBack"/>
      <w:bookmarkEnd w:id="0"/>
    </w:p>
    <w:p w14:paraId="6FDE174F" w14:textId="77777777" w:rsidR="0060513A" w:rsidRPr="0060513A" w:rsidRDefault="0060513A" w:rsidP="0060513A">
      <w:pPr>
        <w:spacing w:line="276" w:lineRule="auto"/>
        <w:rPr>
          <w:sz w:val="28"/>
          <w:szCs w:val="28"/>
        </w:rPr>
      </w:pPr>
    </w:p>
    <w:p w14:paraId="73204F5D" w14:textId="11795F31" w:rsidR="0060513A" w:rsidRDefault="0060513A" w:rsidP="0060513A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30AC1F4" w14:textId="7414A965" w:rsidR="0060513A" w:rsidRDefault="0060513A" w:rsidP="00376092">
      <w:pPr>
        <w:pStyle w:val="NoSpacing"/>
        <w:spacing w:line="276" w:lineRule="auto"/>
        <w:ind w:left="360"/>
      </w:pPr>
      <w:r>
        <w:t>В този модул могат да се добавят, редактират или деактивират потребители на системата.</w:t>
      </w:r>
      <w:r w:rsidR="00566080">
        <w:t xml:space="preserve"> Суперадмин може да създава, редактира или деактивира всички видове потребители. Админ може да създава, редактира или деактивира само Брокер. Брокер няма достъп до този модул.</w:t>
      </w:r>
      <w:r>
        <w:t xml:space="preserve"> </w:t>
      </w:r>
      <w:r w:rsidR="00566080">
        <w:t xml:space="preserve"> Деактивираните потребители нямат достъп до системата. При създаване се попълват:</w:t>
      </w:r>
    </w:p>
    <w:p w14:paraId="26EE61E0" w14:textId="7AE08607" w:rsidR="00566080" w:rsidRDefault="00566080" w:rsidP="00376092">
      <w:pPr>
        <w:pStyle w:val="NoSpacing"/>
        <w:numPr>
          <w:ilvl w:val="0"/>
          <w:numId w:val="24"/>
        </w:numPr>
        <w:spacing w:line="276" w:lineRule="auto"/>
      </w:pPr>
      <w:r>
        <w:t>Имена</w:t>
      </w:r>
    </w:p>
    <w:p w14:paraId="49D51798" w14:textId="3CF81B10" w:rsidR="00566080" w:rsidRDefault="00566080" w:rsidP="00376092">
      <w:pPr>
        <w:pStyle w:val="NoSpacing"/>
        <w:numPr>
          <w:ilvl w:val="0"/>
          <w:numId w:val="24"/>
        </w:numPr>
        <w:spacing w:line="276" w:lineRule="auto"/>
      </w:pPr>
      <w:r>
        <w:t>Телефони</w:t>
      </w:r>
    </w:p>
    <w:p w14:paraId="1282BF78" w14:textId="6061A9E2" w:rsidR="00566080" w:rsidRDefault="00566080" w:rsidP="00376092">
      <w:pPr>
        <w:pStyle w:val="NoSpacing"/>
        <w:numPr>
          <w:ilvl w:val="0"/>
          <w:numId w:val="24"/>
        </w:numPr>
        <w:spacing w:line="276" w:lineRule="auto"/>
      </w:pPr>
      <w:r>
        <w:t>Имейл</w:t>
      </w:r>
    </w:p>
    <w:p w14:paraId="1532FEB2" w14:textId="1BCF7E8A" w:rsidR="00566080" w:rsidRDefault="00566080" w:rsidP="00376092">
      <w:pPr>
        <w:pStyle w:val="NoSpacing"/>
        <w:numPr>
          <w:ilvl w:val="0"/>
          <w:numId w:val="24"/>
        </w:numPr>
        <w:spacing w:line="276" w:lineRule="auto"/>
      </w:pPr>
      <w:r>
        <w:t xml:space="preserve">Профилна снимка </w:t>
      </w:r>
    </w:p>
    <w:p w14:paraId="771B097B" w14:textId="71FDECF7" w:rsidR="00566080" w:rsidRDefault="00566080" w:rsidP="00376092">
      <w:pPr>
        <w:pStyle w:val="NoSpacing"/>
        <w:numPr>
          <w:ilvl w:val="0"/>
          <w:numId w:val="24"/>
        </w:numPr>
        <w:spacing w:line="276" w:lineRule="auto"/>
      </w:pPr>
      <w:r>
        <w:t>Парола</w:t>
      </w:r>
    </w:p>
    <w:p w14:paraId="3578BDC3" w14:textId="77777777" w:rsidR="00566080" w:rsidRPr="0060513A" w:rsidRDefault="00566080" w:rsidP="00566080">
      <w:pPr>
        <w:pStyle w:val="NoSpacing"/>
      </w:pPr>
    </w:p>
    <w:p w14:paraId="7845A653" w14:textId="77777777" w:rsidR="0060513A" w:rsidRPr="0060513A" w:rsidRDefault="0060513A" w:rsidP="0060513A">
      <w:pPr>
        <w:pStyle w:val="NoSpacing"/>
        <w:ind w:left="360"/>
      </w:pPr>
    </w:p>
    <w:p w14:paraId="23525CE0" w14:textId="77777777" w:rsidR="00111E9A" w:rsidRPr="005070D8" w:rsidRDefault="00111E9A" w:rsidP="005070D8">
      <w:pPr>
        <w:spacing w:line="276" w:lineRule="auto"/>
        <w:ind w:left="284"/>
        <w:rPr>
          <w:rStyle w:val="BookTitle"/>
          <w:b w:val="0"/>
          <w:bCs w:val="0"/>
          <w:smallCaps w:val="0"/>
          <w:spacing w:val="0"/>
          <w:lang w:val="bg-BG"/>
        </w:rPr>
      </w:pPr>
    </w:p>
    <w:sectPr w:rsidR="00111E9A" w:rsidRPr="005070D8" w:rsidSect="00E26DC1">
      <w:footerReference w:type="even" r:id="rId11"/>
      <w:footerReference w:type="default" r:id="rId12"/>
      <w:pgSz w:w="11900" w:h="16840"/>
      <w:pgMar w:top="1440" w:right="98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7D917" w14:textId="77777777" w:rsidR="00DC244B" w:rsidRDefault="00DC244B" w:rsidP="00DC244B">
      <w:r>
        <w:separator/>
      </w:r>
    </w:p>
  </w:endnote>
  <w:endnote w:type="continuationSeparator" w:id="0">
    <w:p w14:paraId="286A67CF" w14:textId="77777777" w:rsidR="00DC244B" w:rsidRDefault="00DC244B" w:rsidP="00D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42E5A" w14:textId="77777777" w:rsidR="00DC244B" w:rsidRDefault="00DC244B" w:rsidP="00DC24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64650" w14:textId="77777777" w:rsidR="00DC244B" w:rsidRDefault="00DC24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1BF14" w14:textId="77777777" w:rsidR="00DC244B" w:rsidRDefault="00DC244B" w:rsidP="00DC24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BB028" w14:textId="77777777" w:rsidR="00DC244B" w:rsidRDefault="00DC24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7AA77" w14:textId="77777777" w:rsidR="00DC244B" w:rsidRDefault="00DC244B" w:rsidP="00DC244B">
      <w:r>
        <w:separator/>
      </w:r>
    </w:p>
  </w:footnote>
  <w:footnote w:type="continuationSeparator" w:id="0">
    <w:p w14:paraId="5ADB008C" w14:textId="77777777" w:rsidR="00DC244B" w:rsidRDefault="00DC244B" w:rsidP="00DC2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76C"/>
    <w:multiLevelType w:val="hybridMultilevel"/>
    <w:tmpl w:val="B3DA1EBC"/>
    <w:lvl w:ilvl="0" w:tplc="29F067E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42B3E"/>
    <w:multiLevelType w:val="hybridMultilevel"/>
    <w:tmpl w:val="32CE5FF4"/>
    <w:lvl w:ilvl="0" w:tplc="29F067E4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B40A3"/>
    <w:multiLevelType w:val="hybridMultilevel"/>
    <w:tmpl w:val="DCA4362C"/>
    <w:lvl w:ilvl="0" w:tplc="D4E4D86C">
      <w:start w:val="2"/>
      <w:numFmt w:val="bullet"/>
      <w:lvlText w:val="-"/>
      <w:lvlJc w:val="left"/>
      <w:pPr>
        <w:ind w:left="185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4695AC7"/>
    <w:multiLevelType w:val="hybridMultilevel"/>
    <w:tmpl w:val="8CF6445E"/>
    <w:lvl w:ilvl="0" w:tplc="29F067E4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2572F8"/>
    <w:multiLevelType w:val="hybridMultilevel"/>
    <w:tmpl w:val="6B762E20"/>
    <w:lvl w:ilvl="0" w:tplc="D4E4D86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A34B34"/>
    <w:multiLevelType w:val="hybridMultilevel"/>
    <w:tmpl w:val="8214D050"/>
    <w:lvl w:ilvl="0" w:tplc="29F067E4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545CEA"/>
    <w:multiLevelType w:val="hybridMultilevel"/>
    <w:tmpl w:val="7340E3FE"/>
    <w:lvl w:ilvl="0" w:tplc="D4E4D86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837D97"/>
    <w:multiLevelType w:val="hybridMultilevel"/>
    <w:tmpl w:val="C1044504"/>
    <w:lvl w:ilvl="0" w:tplc="29F067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0DEA"/>
    <w:multiLevelType w:val="hybridMultilevel"/>
    <w:tmpl w:val="5CAA4F42"/>
    <w:lvl w:ilvl="0" w:tplc="1B3E9EBC">
      <w:start w:val="2"/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037745E"/>
    <w:multiLevelType w:val="hybridMultilevel"/>
    <w:tmpl w:val="1F44F9B8"/>
    <w:lvl w:ilvl="0" w:tplc="D4E4D86C">
      <w:start w:val="2"/>
      <w:numFmt w:val="bullet"/>
      <w:lvlText w:val="-"/>
      <w:lvlJc w:val="left"/>
      <w:pPr>
        <w:ind w:left="113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>
    <w:nsid w:val="3B12650F"/>
    <w:multiLevelType w:val="hybridMultilevel"/>
    <w:tmpl w:val="84065166"/>
    <w:lvl w:ilvl="0" w:tplc="D4E4D86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76FDF"/>
    <w:multiLevelType w:val="hybridMultilevel"/>
    <w:tmpl w:val="281AD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EE657E"/>
    <w:multiLevelType w:val="hybridMultilevel"/>
    <w:tmpl w:val="C01A2850"/>
    <w:lvl w:ilvl="0" w:tplc="29F067E4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9B5FB6"/>
    <w:multiLevelType w:val="hybridMultilevel"/>
    <w:tmpl w:val="1804BB0E"/>
    <w:lvl w:ilvl="0" w:tplc="D4E4D86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C20DE8"/>
    <w:multiLevelType w:val="hybridMultilevel"/>
    <w:tmpl w:val="7AFCA3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076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FE4E5F"/>
    <w:multiLevelType w:val="hybridMultilevel"/>
    <w:tmpl w:val="8C8411EE"/>
    <w:lvl w:ilvl="0" w:tplc="D4E4D86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B35BC4"/>
    <w:multiLevelType w:val="hybridMultilevel"/>
    <w:tmpl w:val="780ABA9A"/>
    <w:lvl w:ilvl="0" w:tplc="29F067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815623"/>
    <w:multiLevelType w:val="hybridMultilevel"/>
    <w:tmpl w:val="8F46E044"/>
    <w:lvl w:ilvl="0" w:tplc="1B3E9EBC">
      <w:start w:val="2"/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2A4A58"/>
    <w:multiLevelType w:val="hybridMultilevel"/>
    <w:tmpl w:val="65A4BABE"/>
    <w:lvl w:ilvl="0" w:tplc="D4E4D86C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A40ADB"/>
    <w:multiLevelType w:val="hybridMultilevel"/>
    <w:tmpl w:val="57E44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816D1B"/>
    <w:multiLevelType w:val="hybridMultilevel"/>
    <w:tmpl w:val="E1F2A1DE"/>
    <w:lvl w:ilvl="0" w:tplc="29F067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B1B6C"/>
    <w:multiLevelType w:val="hybridMultilevel"/>
    <w:tmpl w:val="70C2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9A73D2"/>
    <w:multiLevelType w:val="hybridMultilevel"/>
    <w:tmpl w:val="200A7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B82F84"/>
    <w:multiLevelType w:val="hybridMultilevel"/>
    <w:tmpl w:val="3ACE6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9"/>
  </w:num>
  <w:num w:numId="3">
    <w:abstractNumId w:val="14"/>
  </w:num>
  <w:num w:numId="4">
    <w:abstractNumId w:val="20"/>
  </w:num>
  <w:num w:numId="5">
    <w:abstractNumId w:val="23"/>
  </w:num>
  <w:num w:numId="6">
    <w:abstractNumId w:val="11"/>
  </w:num>
  <w:num w:numId="7">
    <w:abstractNumId w:val="22"/>
  </w:num>
  <w:num w:numId="8">
    <w:abstractNumId w:val="10"/>
  </w:num>
  <w:num w:numId="9">
    <w:abstractNumId w:val="2"/>
  </w:num>
  <w:num w:numId="10">
    <w:abstractNumId w:val="8"/>
  </w:num>
  <w:num w:numId="11">
    <w:abstractNumId w:val="18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17"/>
  </w:num>
  <w:num w:numId="17">
    <w:abstractNumId w:val="3"/>
  </w:num>
  <w:num w:numId="18">
    <w:abstractNumId w:val="5"/>
  </w:num>
  <w:num w:numId="19">
    <w:abstractNumId w:val="12"/>
  </w:num>
  <w:num w:numId="20">
    <w:abstractNumId w:val="1"/>
  </w:num>
  <w:num w:numId="21">
    <w:abstractNumId w:val="21"/>
  </w:num>
  <w:num w:numId="22">
    <w:abstractNumId w:val="7"/>
  </w:num>
  <w:num w:numId="23">
    <w:abstractNumId w:val="0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40"/>
    <w:rsid w:val="00003016"/>
    <w:rsid w:val="000C2B1E"/>
    <w:rsid w:val="000C4705"/>
    <w:rsid w:val="000E4CB5"/>
    <w:rsid w:val="00107C1B"/>
    <w:rsid w:val="00111E9A"/>
    <w:rsid w:val="0015223B"/>
    <w:rsid w:val="001620E4"/>
    <w:rsid w:val="001A2783"/>
    <w:rsid w:val="001C6859"/>
    <w:rsid w:val="001F59BE"/>
    <w:rsid w:val="002025E5"/>
    <w:rsid w:val="002236FE"/>
    <w:rsid w:val="00306760"/>
    <w:rsid w:val="003339C4"/>
    <w:rsid w:val="00375F1C"/>
    <w:rsid w:val="00376092"/>
    <w:rsid w:val="00376DAA"/>
    <w:rsid w:val="00423FF5"/>
    <w:rsid w:val="0042455E"/>
    <w:rsid w:val="00440DAE"/>
    <w:rsid w:val="0044402C"/>
    <w:rsid w:val="00446F54"/>
    <w:rsid w:val="0045497B"/>
    <w:rsid w:val="005070D8"/>
    <w:rsid w:val="00531029"/>
    <w:rsid w:val="00547B6A"/>
    <w:rsid w:val="00566080"/>
    <w:rsid w:val="00575986"/>
    <w:rsid w:val="005A4A77"/>
    <w:rsid w:val="005F424F"/>
    <w:rsid w:val="0060513A"/>
    <w:rsid w:val="00675F44"/>
    <w:rsid w:val="006B746F"/>
    <w:rsid w:val="006C189A"/>
    <w:rsid w:val="006E17E5"/>
    <w:rsid w:val="006F7925"/>
    <w:rsid w:val="00700F5C"/>
    <w:rsid w:val="00727B81"/>
    <w:rsid w:val="00837E8B"/>
    <w:rsid w:val="0084279B"/>
    <w:rsid w:val="008676CD"/>
    <w:rsid w:val="0087074A"/>
    <w:rsid w:val="009742D5"/>
    <w:rsid w:val="009829EC"/>
    <w:rsid w:val="009A42AD"/>
    <w:rsid w:val="00A6274B"/>
    <w:rsid w:val="00A644F8"/>
    <w:rsid w:val="00A90218"/>
    <w:rsid w:val="00AE7DC0"/>
    <w:rsid w:val="00B03E87"/>
    <w:rsid w:val="00B31507"/>
    <w:rsid w:val="00B5134C"/>
    <w:rsid w:val="00B5667F"/>
    <w:rsid w:val="00B87FD8"/>
    <w:rsid w:val="00BC2168"/>
    <w:rsid w:val="00BD60AF"/>
    <w:rsid w:val="00BD6EDD"/>
    <w:rsid w:val="00C2158D"/>
    <w:rsid w:val="00C77AD2"/>
    <w:rsid w:val="00C8045E"/>
    <w:rsid w:val="00CC428A"/>
    <w:rsid w:val="00D07C15"/>
    <w:rsid w:val="00D206A8"/>
    <w:rsid w:val="00D534A0"/>
    <w:rsid w:val="00DC1A7E"/>
    <w:rsid w:val="00DC244B"/>
    <w:rsid w:val="00DD178D"/>
    <w:rsid w:val="00DD3ADC"/>
    <w:rsid w:val="00E218C0"/>
    <w:rsid w:val="00E26DC1"/>
    <w:rsid w:val="00E61A4E"/>
    <w:rsid w:val="00E70840"/>
    <w:rsid w:val="00E864C3"/>
    <w:rsid w:val="00EA0BA9"/>
    <w:rsid w:val="00EA5560"/>
    <w:rsid w:val="00EA6FC0"/>
    <w:rsid w:val="00EE5CA5"/>
    <w:rsid w:val="00F22EE6"/>
    <w:rsid w:val="00F600FE"/>
    <w:rsid w:val="00F83B87"/>
    <w:rsid w:val="00F876D9"/>
    <w:rsid w:val="00FC73C7"/>
    <w:rsid w:val="00F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FCB0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8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8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08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76D9"/>
    <w:pPr>
      <w:ind w:left="720"/>
      <w:contextualSpacing/>
    </w:pPr>
  </w:style>
  <w:style w:type="paragraph" w:styleId="NoSpacing">
    <w:name w:val="No Spacing"/>
    <w:uiPriority w:val="1"/>
    <w:qFormat/>
    <w:rsid w:val="00F876D9"/>
  </w:style>
  <w:style w:type="paragraph" w:styleId="BalloonText">
    <w:name w:val="Balloon Text"/>
    <w:basedOn w:val="Normal"/>
    <w:link w:val="BalloonTextChar"/>
    <w:uiPriority w:val="99"/>
    <w:semiHidden/>
    <w:unhideWhenUsed/>
    <w:rsid w:val="009A42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AD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45497B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DC2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44B"/>
  </w:style>
  <w:style w:type="character" w:styleId="PageNumber">
    <w:name w:val="page number"/>
    <w:basedOn w:val="DefaultParagraphFont"/>
    <w:uiPriority w:val="99"/>
    <w:semiHidden/>
    <w:unhideWhenUsed/>
    <w:rsid w:val="00DC24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8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8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08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76D9"/>
    <w:pPr>
      <w:ind w:left="720"/>
      <w:contextualSpacing/>
    </w:pPr>
  </w:style>
  <w:style w:type="paragraph" w:styleId="NoSpacing">
    <w:name w:val="No Spacing"/>
    <w:uiPriority w:val="1"/>
    <w:qFormat/>
    <w:rsid w:val="00F876D9"/>
  </w:style>
  <w:style w:type="paragraph" w:styleId="BalloonText">
    <w:name w:val="Balloon Text"/>
    <w:basedOn w:val="Normal"/>
    <w:link w:val="BalloonTextChar"/>
    <w:uiPriority w:val="99"/>
    <w:semiHidden/>
    <w:unhideWhenUsed/>
    <w:rsid w:val="009A42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AD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45497B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rsid w:val="00DC2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44B"/>
  </w:style>
  <w:style w:type="character" w:styleId="PageNumber">
    <w:name w:val="page number"/>
    <w:basedOn w:val="DefaultParagraphFont"/>
    <w:uiPriority w:val="99"/>
    <w:semiHidden/>
    <w:unhideWhenUsed/>
    <w:rsid w:val="00DC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982AE-04D2-4443-82AF-D8040EF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2204</Words>
  <Characters>12567</Characters>
  <Application>Microsoft Macintosh Word</Application>
  <DocSecurity>0</DocSecurity>
  <Lines>104</Lines>
  <Paragraphs>29</Paragraphs>
  <ScaleCrop>false</ScaleCrop>
  <Company/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30</cp:revision>
  <dcterms:created xsi:type="dcterms:W3CDTF">2015-03-14T12:53:00Z</dcterms:created>
  <dcterms:modified xsi:type="dcterms:W3CDTF">2015-03-21T15:30:00Z</dcterms:modified>
</cp:coreProperties>
</file>